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08E14486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Pay Parking Area Fees Determination</w:t>
      </w:r>
      <w:r w:rsidR="00D01C27">
        <w:t xml:space="preserve"> </w:t>
      </w:r>
      <w:r w:rsidR="00DD1F13">
        <w:t>202</w:t>
      </w:r>
      <w:r w:rsidR="00891CC4">
        <w:t>5</w:t>
      </w:r>
      <w:r w:rsidR="006F2526">
        <w:t xml:space="preserve"> (No </w:t>
      </w:r>
      <w:r w:rsidR="00801045">
        <w:t>3</w:t>
      </w:r>
      <w:r w:rsidR="006F2526">
        <w:t>)</w:t>
      </w:r>
    </w:p>
    <w:p w14:paraId="30E5F599" w14:textId="15998FEC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</w:t>
      </w:r>
      <w:r w:rsidR="007952C0">
        <w:t>2</w:t>
      </w:r>
      <w:r w:rsidR="00891CC4">
        <w:t>5</w:t>
      </w:r>
      <w:r w:rsidR="00DC368F">
        <w:t>-</w:t>
      </w:r>
      <w:r w:rsidR="005000FE">
        <w:t>263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1F3F9E">
        <w:rPr>
          <w:rFonts w:cs="Arial"/>
          <w:sz w:val="20"/>
        </w:rPr>
        <w:t>Road Transport (General) Act 1999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4A305184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Pay Parking Area Fees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</w:t>
      </w:r>
      <w:r w:rsidR="00891CC4">
        <w:rPr>
          <w:i/>
          <w:iCs/>
        </w:rPr>
        <w:t>5</w:t>
      </w:r>
      <w:r w:rsidR="00D01C27">
        <w:rPr>
          <w:i/>
          <w:iCs/>
        </w:rPr>
        <w:t xml:space="preserve"> (No </w:t>
      </w:r>
      <w:r w:rsidR="00801045">
        <w:rPr>
          <w:i/>
          <w:iCs/>
        </w:rPr>
        <w:t>3</w:t>
      </w:r>
      <w:r w:rsidR="00D01C27">
        <w:rPr>
          <w:i/>
          <w:iCs/>
        </w:rPr>
        <w:t>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3698FE3D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>commence</w:t>
      </w:r>
      <w:r w:rsidRPr="001F5178">
        <w:t xml:space="preserve">s </w:t>
      </w:r>
      <w:r w:rsidR="009C7968">
        <w:t>12 October 2025</w:t>
      </w:r>
      <w:r w:rsidRPr="001F5178">
        <w:t>.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6F87979E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282786">
        <w:t>section 3</w:t>
      </w:r>
      <w:r w:rsidRPr="00B2571C">
        <w:t xml:space="preserve">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</w:t>
      </w:r>
      <w:r w:rsidRPr="00EE3B41">
        <w:t xml:space="preserve">multi-day parking tickets 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1 of the relevant item in </w:t>
      </w:r>
      <w:r w:rsidRPr="00EE3B41">
        <w:t>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6ACDF1F1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123A19D9" w:rsidR="00657B39" w:rsidRDefault="00735ACD" w:rsidP="00A05C39">
      <w:pPr>
        <w:spacing w:before="80" w:after="60"/>
        <w:ind w:left="720"/>
      </w:pPr>
      <w:r w:rsidRPr="00802873">
        <w:t xml:space="preserve">The </w:t>
      </w:r>
      <w:bookmarkStart w:id="1" w:name="_Hlk10717835"/>
      <w:r w:rsidRPr="00802873">
        <w:rPr>
          <w:i/>
        </w:rPr>
        <w:t>Road Transport (General) Pay Parking Area Fees</w:t>
      </w:r>
      <w:r w:rsidRPr="00802873">
        <w:t xml:space="preserve"> </w:t>
      </w:r>
      <w:r w:rsidRPr="00802873">
        <w:rPr>
          <w:i/>
        </w:rPr>
        <w:t xml:space="preserve">Determination </w:t>
      </w:r>
      <w:r w:rsidR="00334716" w:rsidRPr="007952C0">
        <w:rPr>
          <w:i/>
        </w:rPr>
        <w:t>202</w:t>
      </w:r>
      <w:r w:rsidR="003E19DD">
        <w:rPr>
          <w:i/>
        </w:rPr>
        <w:t>5</w:t>
      </w:r>
      <w:r w:rsidR="00916915">
        <w:rPr>
          <w:i/>
        </w:rPr>
        <w:t xml:space="preserve"> (No </w:t>
      </w:r>
      <w:r w:rsidR="00801045">
        <w:rPr>
          <w:i/>
        </w:rPr>
        <w:t>2</w:t>
      </w:r>
      <w:r w:rsidR="00916915">
        <w:rPr>
          <w:i/>
        </w:rPr>
        <w:t>)</w:t>
      </w:r>
      <w:r w:rsidR="00334716" w:rsidRPr="007952C0">
        <w:t xml:space="preserve"> (DI202</w:t>
      </w:r>
      <w:r w:rsidR="003E19DD">
        <w:t>5</w:t>
      </w:r>
      <w:r w:rsidR="00334716" w:rsidRPr="007952C0">
        <w:t>-</w:t>
      </w:r>
      <w:r w:rsidR="00801045">
        <w:t>189</w:t>
      </w:r>
      <w:r w:rsidR="00334716" w:rsidRPr="007952C0">
        <w:t>)</w:t>
      </w:r>
      <w:r w:rsidR="00334716">
        <w:t xml:space="preserve"> </w:t>
      </w:r>
      <w:r w:rsidR="00334716" w:rsidRPr="00802873">
        <w:t>is revoked</w:t>
      </w:r>
      <w:bookmarkEnd w:id="1"/>
      <w:r w:rsidRPr="00802873">
        <w:t>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07FF3C3C" w:rsidR="00C376CF" w:rsidRDefault="009A6C17" w:rsidP="002E0E12">
      <w:pPr>
        <w:tabs>
          <w:tab w:val="left" w:pos="4320"/>
        </w:tabs>
        <w:spacing w:before="480"/>
      </w:pPr>
      <w:r>
        <w:t>Tara Cheyne</w:t>
      </w:r>
      <w:r w:rsidR="00EE3B41">
        <w:t xml:space="preserve"> </w:t>
      </w:r>
      <w:r w:rsidR="00835192">
        <w:t>MLA</w:t>
      </w:r>
      <w:r w:rsidR="00CA682D">
        <w:br/>
      </w:r>
      <w:r w:rsidR="00735ACD">
        <w:t xml:space="preserve">Minister for </w:t>
      </w:r>
      <w:bookmarkEnd w:id="0"/>
      <w:r>
        <w:t>City and Government Services</w:t>
      </w:r>
      <w:r w:rsidR="00835192">
        <w:t xml:space="preserve"> </w:t>
      </w:r>
      <w:r w:rsidR="00835192">
        <w:br/>
      </w:r>
      <w:r w:rsidR="00C376CF">
        <w:br/>
      </w:r>
      <w:r w:rsidR="000F4722">
        <w:t xml:space="preserve">29 </w:t>
      </w:r>
      <w:r w:rsidR="00801045">
        <w:t>September</w:t>
      </w:r>
      <w:r w:rsidR="003E19DD">
        <w:t xml:space="preserve"> </w:t>
      </w:r>
      <w:r w:rsidR="00C376CF">
        <w:t>20</w:t>
      </w:r>
      <w:r w:rsidR="00D01C27">
        <w:t>2</w:t>
      </w:r>
      <w:r w:rsidR="00891CC4">
        <w:t>5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 w:rsidSect="009F72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20" w:right="1500" w:bottom="1040" w:left="1440" w:header="567" w:footer="516" w:gutter="0"/>
          <w:cols w:space="720" w:equalWidth="0">
            <w:col w:w="8970"/>
          </w:cols>
          <w:noEndnote/>
          <w:docGrid w:linePitch="326"/>
        </w:sectPr>
      </w:pPr>
    </w:p>
    <w:p w14:paraId="0696D0BC" w14:textId="77777777" w:rsidR="00F41958" w:rsidRDefault="00F41958" w:rsidP="003313E4">
      <w:pPr>
        <w:pStyle w:val="BodyText"/>
        <w:kinsoku w:val="0"/>
        <w:overflowPunct w:val="0"/>
        <w:ind w:left="328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lastRenderedPageBreak/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2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DD209B">
        <w:trPr>
          <w:trHeight w:hRule="exact"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DD209B">
        <w:trPr>
          <w:trHeight w:hRule="exact"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DD209B">
        <w:trPr>
          <w:trHeight w:val="100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05ADD111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2BCE2BE2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Maximum rate: 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55DF6D0C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9B6E8B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s reached</w:t>
            </w:r>
          </w:p>
        </w:tc>
      </w:tr>
      <w:tr w:rsidR="00CB7993" w:rsidRPr="00045015" w14:paraId="321E060E" w14:textId="77777777" w:rsidTr="00DD209B">
        <w:trPr>
          <w:trHeight w:val="63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EDD7AB" w14:textId="77777777" w:rsidTr="00DD209B">
        <w:trPr>
          <w:trHeight w:hRule="exact" w:val="133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DD209B">
        <w:trPr>
          <w:trHeight w:hRule="exact" w:val="958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DD209B">
        <w:trPr>
          <w:trHeight w:hRule="exact" w:val="128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 w:rsidSect="009F723F">
          <w:headerReference w:type="default" r:id="rId15"/>
          <w:footerReference w:type="default" r:id="rId16"/>
          <w:pgSz w:w="11910" w:h="16840"/>
          <w:pgMar w:top="1220" w:right="1380" w:bottom="700" w:left="1440" w:header="567" w:footer="515" w:gutter="0"/>
          <w:cols w:space="720" w:equalWidth="0">
            <w:col w:w="9090"/>
          </w:cols>
          <w:noEndnote/>
          <w:docGrid w:linePitch="326"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3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DD209B">
        <w:trPr>
          <w:trHeight w:hRule="exact"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D209B">
        <w:trPr>
          <w:trHeight w:hRule="exact"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D209B">
        <w:trPr>
          <w:trHeight w:val="57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18D879E6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 $1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D209B">
        <w:trPr>
          <w:trHeight w:val="8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D209B">
        <w:trPr>
          <w:trHeight w:val="158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4" w:name="_Hlk10537680"/>
    </w:p>
    <w:p w14:paraId="7D394AF0" w14:textId="5BA6A2DC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DD209B">
        <w:trPr>
          <w:trHeight w:hRule="exact"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DD209B">
        <w:trPr>
          <w:trHeight w:hRule="exact"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DD209B">
        <w:trPr>
          <w:trHeight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18D5827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mount is reached</w:t>
            </w:r>
          </w:p>
        </w:tc>
      </w:tr>
      <w:tr w:rsidR="00CB7993" w:rsidRPr="00045015" w14:paraId="0E27886E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DD209B">
        <w:trPr>
          <w:trHeight w:val="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DD209B">
        <w:trPr>
          <w:trHeight w:hRule="exact"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E759A" w:rsidRPr="00045015" w14:paraId="7F59078D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1F60A" w14:textId="4080298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inde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8A569" w14:textId="0FC53A4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EADCD" w14:textId="1C589F7D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 34 and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E403A" w14:textId="0EEB4A04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Bar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2D81A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824697B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037693DB" w14:textId="77777777" w:rsidTr="00DD209B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9460640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2C077569" w14:textId="77777777" w:rsidTr="00DD209B">
        <w:trPr>
          <w:trHeight w:hRule="exact"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83C6E07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9A579FC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5486366" w14:textId="77777777" w:rsidTr="00DD209B">
        <w:trPr>
          <w:trHeight w:val="454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620" w14:textId="6CF81BC4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2A" w14:textId="054E15D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398" w14:textId="1FA847F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D46" w14:textId="15DCF844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CD0BBE" w14:textId="592D0B03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E759A" w:rsidRPr="00045015" w14:paraId="6100426D" w14:textId="77777777" w:rsidTr="00DD209B">
        <w:trPr>
          <w:trHeight w:val="567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5E5" w14:textId="300C68C7" w:rsidR="008E759A" w:rsidRPr="00045015" w:rsidRDefault="008E759A" w:rsidP="008E759A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387" w14:textId="671C695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3A5" w14:textId="480220A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439" w14:textId="14AB4551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BB30A" w14:textId="098EF31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5F93367F" w14:textId="77777777" w:rsidTr="00DD209B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8E759A" w:rsidRPr="00045015" w:rsidRDefault="008E759A" w:rsidP="00DD209B">
            <w:pPr>
              <w:pStyle w:val="TableParagraph"/>
              <w:kinsoku w:val="0"/>
              <w:overflowPunct w:val="0"/>
              <w:spacing w:before="120" w:after="160"/>
              <w:ind w:left="102" w:right="193"/>
            </w:pPr>
            <w:r w:rsidRPr="00045015">
              <w:rPr>
                <w:rFonts w:ascii="Calibri" w:hAnsi="Calibri"/>
                <w:sz w:val="20"/>
                <w:szCs w:val="20"/>
              </w:rPr>
              <w:t>Soundy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776BD149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C8FACA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8E759A" w:rsidRPr="00045015" w:rsidRDefault="008E759A" w:rsidP="008E759A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19C0A00A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13D803E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east corner of the Athllon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C94E135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1" w:right="246" w:hanging="2"/>
            </w:pPr>
            <w:bookmarkStart w:id="5" w:name="OLE_LINK1"/>
            <w:bookmarkStart w:id="6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57D32168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48C35CF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of the off-street parking bounded by Pitman and Cowlishaw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75A1A0BD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5DB686AF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Cowlishaw Street, between Anketell Street and Athllon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41DA860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6922E1B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518E9A03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6E6FB062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379263F1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D3AD2D8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55043D2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F9D0BF1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8E759A" w:rsidRPr="00045015" w:rsidRDefault="008E759A" w:rsidP="00DD209B">
            <w:pPr>
              <w:pStyle w:val="TableParagraph"/>
              <w:kinsoku w:val="0"/>
              <w:overflowPunct w:val="0"/>
              <w:spacing w:before="60" w:after="6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636DA102" w14:textId="77777777" w:rsidTr="00DD209B">
        <w:trPr>
          <w:trHeight w:hRule="exact"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4D1" w14:textId="2B437C65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21E5" w14:textId="00B99952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494" w14:textId="6B3B7E68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1BB4E" w14:textId="646D4EA5" w:rsidR="008E759A" w:rsidRPr="00045015" w:rsidRDefault="008E759A" w:rsidP="00ED4F17">
            <w:pPr>
              <w:pStyle w:val="TableParagraph"/>
              <w:keepNext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B80" w14:textId="0883407B" w:rsidR="008E759A" w:rsidRPr="00B2571C" w:rsidRDefault="008E759A" w:rsidP="00ED4F17">
            <w:pPr>
              <w:pStyle w:val="TableParagraph"/>
              <w:keepNext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8E759A" w:rsidRPr="00045015" w14:paraId="71A5FAC6" w14:textId="77777777" w:rsidTr="00DD209B">
        <w:trPr>
          <w:trHeight w:hRule="exact" w:val="55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517A" w14:textId="506F06DA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6FC5" w14:textId="4E66BD26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C1" w14:textId="5673407B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8E1" w14:textId="1E7D9B2F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E8" w14:textId="2E4D636F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76B7B5B7" w14:textId="77777777" w:rsidTr="00DD209B">
        <w:trPr>
          <w:trHeight w:hRule="exact"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8E759A" w:rsidRPr="00045015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8E759A" w:rsidRPr="00045015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48F97BC9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ABF099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0062EE7B" w14:textId="77777777" w:rsidTr="00DD209B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8E759A" w:rsidRPr="00045015" w:rsidRDefault="008E759A" w:rsidP="008E759A">
            <w:pPr>
              <w:pStyle w:val="TableParagraph"/>
              <w:kinsoku w:val="0"/>
              <w:overflowPunct w:val="0"/>
              <w:ind w:left="101" w:right="219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  <w:tr w:rsidR="00801045" w:rsidRPr="00045015" w14:paraId="2D0AD40F" w14:textId="77777777" w:rsidTr="00DD209B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0BCC" w14:textId="6C0DEE5D" w:rsidR="00801045" w:rsidRPr="00045015" w:rsidRDefault="005021BD" w:rsidP="008E759A">
            <w:pPr>
              <w:pStyle w:val="TableParagraph"/>
              <w:kinsoku w:val="0"/>
              <w:overflowPunct w:val="0"/>
              <w:ind w:left="101" w:right="219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orth of Constitution 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4124" w14:textId="30F323BC" w:rsidR="00801045" w:rsidRPr="00045015" w:rsidRDefault="00801045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C61C" w14:textId="1AB20F60" w:rsidR="00801045" w:rsidRPr="00045015" w:rsidRDefault="00801045" w:rsidP="008E759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A1DAE" w14:textId="20E85450" w:rsidR="00801045" w:rsidRPr="00045015" w:rsidRDefault="00801045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Reid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15946" w14:textId="77777777" w:rsidR="00801045" w:rsidRPr="00B2571C" w:rsidRDefault="00801045" w:rsidP="008E759A">
            <w:pPr>
              <w:pStyle w:val="TableParagraph"/>
              <w:kinsoku w:val="0"/>
              <w:overflowPunct w:val="0"/>
              <w:ind w:left="103"/>
            </w:pPr>
          </w:p>
        </w:tc>
      </w:tr>
      <w:tr w:rsidR="008E759A" w:rsidRPr="00045015" w14:paraId="290B0618" w14:textId="77777777" w:rsidTr="00DD209B">
        <w:trPr>
          <w:trHeight w:hRule="exact" w:val="148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8E759A" w:rsidRPr="00045015" w:rsidRDefault="008E759A" w:rsidP="008E759A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8E759A" w:rsidRPr="00045015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8E759A" w:rsidRPr="00045015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4D0D86DB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14778024" w14:textId="56985AE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7" w:name="_Hlk10537720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DD209B">
        <w:trPr>
          <w:trHeight w:hRule="exact"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DD209B">
        <w:trPr>
          <w:trHeight w:hRule="exact"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1C7280" w:rsidRPr="00045015" w14:paraId="5B767250" w14:textId="77777777" w:rsidTr="00DD209B">
        <w:trPr>
          <w:trHeight w:val="8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1E7D5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1CC5E386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523731C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1C7280" w:rsidRPr="00B2571C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1C7280" w:rsidRPr="00045015" w14:paraId="228580AA" w14:textId="77777777" w:rsidTr="00DD209B">
        <w:trPr>
          <w:trHeight w:val="8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0B12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1A7475E2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87EC8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1CAE0D94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Walder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10874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76849E22" w14:textId="77777777" w:rsidTr="00DD209B">
        <w:trPr>
          <w:trHeight w:val="84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0D93" w14:textId="77777777" w:rsidR="001C7280" w:rsidRPr="00B2571C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1C7280" w:rsidRPr="00045015" w14:paraId="5044A69A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1C7280" w:rsidRPr="00045015" w:rsidRDefault="001C7280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E2B8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7927C18D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5089A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56C9BC28" w14:textId="77777777" w:rsidTr="00DD209B">
        <w:trPr>
          <w:trHeight w:val="7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1C7280" w:rsidRPr="00045015" w:rsidRDefault="001C7280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640B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3FCD1E6D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1C7280" w:rsidRPr="00045015" w:rsidRDefault="001C7280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to the east and north of the Callam Offices, west of Easty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1C7280" w:rsidRPr="00045015" w:rsidRDefault="001C7280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1C7280" w:rsidRPr="00045015" w:rsidRDefault="001C7280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D401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1C7280" w:rsidRPr="00045015" w14:paraId="74C9CB1F" w14:textId="77777777" w:rsidTr="00DD209B">
        <w:trPr>
          <w:trHeight w:val="113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East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1C7280" w:rsidRPr="00045015" w:rsidRDefault="001C7280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1C7280" w:rsidRPr="00B2571C" w:rsidRDefault="001C7280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5B380E45" w14:textId="77777777" w:rsidR="00EF098D" w:rsidRDefault="00EF098D" w:rsidP="00EF098D">
      <w:pPr>
        <w:rPr>
          <w:rFonts w:ascii="Calibri" w:hAnsi="Calibri" w:cs="Calibri"/>
          <w:b/>
          <w:bCs/>
          <w:sz w:val="22"/>
        </w:rPr>
      </w:pPr>
      <w:bookmarkStart w:id="8" w:name="_Hlk10537775"/>
    </w:p>
    <w:p w14:paraId="2F5B11BD" w14:textId="79CD7CC2" w:rsidR="00F41958" w:rsidRPr="00EF098D" w:rsidRDefault="00F41958" w:rsidP="00ED4F17">
      <w:pPr>
        <w:pStyle w:val="BodyText"/>
        <w:keepNext/>
        <w:kinsoku w:val="0"/>
        <w:overflowPunct w:val="0"/>
        <w:spacing w:before="60"/>
        <w:ind w:left="117"/>
        <w:rPr>
          <w:rFonts w:ascii="Calibri" w:hAnsi="Calibri" w:cs="Calibri"/>
          <w:b/>
          <w:bCs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EF098D">
        <w:rPr>
          <w:rFonts w:ascii="Calibri" w:hAnsi="Calibri" w:cs="Calibri"/>
          <w:b/>
          <w:bCs/>
          <w:sz w:val="22"/>
        </w:rPr>
        <w:t xml:space="preserve"> </w:t>
      </w:r>
      <w:r w:rsidR="00FA6294" w:rsidRPr="00EF098D">
        <w:rPr>
          <w:rFonts w:ascii="Calibri" w:hAnsi="Calibri" w:cs="Calibri"/>
          <w:b/>
          <w:bCs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EF098D">
        <w:rPr>
          <w:rFonts w:ascii="Calibri" w:hAnsi="Calibri" w:cs="Calibri"/>
          <w:b/>
          <w:bCs/>
          <w:sz w:val="22"/>
        </w:rPr>
        <w:t xml:space="preserve"> Short‐Stay Parking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EF098D">
        <w:rPr>
          <w:rFonts w:ascii="Calibri" w:hAnsi="Calibri" w:cs="Calibri"/>
          <w:b/>
          <w:bCs/>
          <w:sz w:val="22"/>
        </w:rPr>
        <w:t xml:space="preserve"> </w:t>
      </w:r>
      <w:r w:rsidR="00FA6294" w:rsidRPr="00EF098D">
        <w:rPr>
          <w:rFonts w:ascii="Calibri" w:hAnsi="Calibri" w:cs="Calibri"/>
          <w:b/>
          <w:bCs/>
          <w:sz w:val="22"/>
        </w:rPr>
        <w:t xml:space="preserve">Premium </w:t>
      </w:r>
      <w:r w:rsidRPr="00EF098D">
        <w:rPr>
          <w:rFonts w:ascii="Calibri" w:hAnsi="Calibri" w:cs="Calibri"/>
          <w:b/>
          <w:bCs/>
          <w:sz w:val="22"/>
        </w:rPr>
        <w:t xml:space="preserve">City 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EF098D">
        <w:rPr>
          <w:rFonts w:ascii="Calibri" w:hAnsi="Calibri" w:cs="Calibri"/>
          <w:b/>
          <w:bCs/>
          <w:sz w:val="22"/>
        </w:rPr>
        <w:t xml:space="preserve"> hours </w:t>
      </w:r>
      <w:r w:rsidR="002C7FAB" w:rsidRPr="00EF098D">
        <w:rPr>
          <w:rFonts w:ascii="Calibri" w:hAnsi="Calibri" w:cs="Calibri"/>
          <w:b/>
          <w:bCs/>
          <w:sz w:val="22"/>
        </w:rPr>
        <w:t>(SS01)</w:t>
      </w:r>
      <w:bookmarkEnd w:id="8"/>
    </w:p>
    <w:tbl>
      <w:tblPr>
        <w:tblW w:w="92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134"/>
        <w:gridCol w:w="1134"/>
        <w:gridCol w:w="2862"/>
      </w:tblGrid>
      <w:tr w:rsidR="00CB7993" w:rsidRPr="00045015" w14:paraId="1D75CC13" w14:textId="77777777" w:rsidTr="00DD209B">
        <w:trPr>
          <w:trHeight w:hRule="exact"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DD209B">
        <w:trPr>
          <w:trHeight w:hRule="exact" w:val="56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EE2D05">
        <w:trPr>
          <w:trHeight w:hRule="exact" w:val="33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9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djacent to North 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9"/>
          </w:p>
          <w:p w14:paraId="76180B82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94C" w14:textId="39927895" w:rsidR="00CB7993" w:rsidRPr="00B2571C" w:rsidRDefault="00CB7993" w:rsidP="00B944BB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</w:t>
            </w:r>
            <w:r w:rsidR="00B944BB">
              <w:rPr>
                <w:rFonts w:ascii="Calibri" w:hAnsi="Calibri" w:cs="Calibri"/>
                <w:spacing w:val="-2"/>
                <w:sz w:val="20"/>
                <w:szCs w:val="20"/>
              </w:rPr>
              <w:t>Friday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, 8:30 – 12:00pm Saturday </w:t>
            </w:r>
          </w:p>
          <w:p w14:paraId="7F45D2D2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A32C1B2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0C43EA05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20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3177A6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0F2CA53B" w14:textId="77777777" w:rsidTr="00EE2D05">
        <w:trPr>
          <w:trHeight w:hRule="exact" w:val="197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B31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5D06004D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20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B2571C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1659AFD6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EE2D05">
        <w:trPr>
          <w:trHeight w:hRule="exact" w:val="185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Northbourn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E6C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0152FCF5" w14:textId="77777777" w:rsidTr="00EE2D05">
        <w:trPr>
          <w:trHeight w:hRule="exact" w:val="7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Off-street parking adjacent to Hobart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80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8E55308" w14:textId="77777777" w:rsidTr="00EE2D05">
        <w:trPr>
          <w:trHeight w:hRule="exact" w:val="6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50D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1D290E72" w14:textId="77777777" w:rsidTr="00EE2D05">
        <w:trPr>
          <w:trHeight w:hRule="exact" w:val="90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atso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9B" w14:textId="77777777" w:rsidR="00CB7993" w:rsidRPr="00EF098D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 w:rsidSect="009F723F">
          <w:pgSz w:w="11910" w:h="16840"/>
          <w:pgMar w:top="1200" w:right="1380" w:bottom="700" w:left="1440" w:header="567" w:footer="515" w:gutter="0"/>
          <w:cols w:space="720"/>
          <w:noEndnote/>
          <w:docGrid w:linePitch="326"/>
        </w:sectPr>
      </w:pPr>
    </w:p>
    <w:p w14:paraId="65303871" w14:textId="04DE9CD5" w:rsidR="003D69A4" w:rsidRDefault="00E02346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0" w:name="_Hlk10537919"/>
      <w:r w:rsidRPr="00045015">
        <w:rPr>
          <w:rFonts w:ascii="Calibri" w:hAnsi="Calibri" w:cs="Calibri"/>
          <w:b/>
          <w:bCs/>
          <w:sz w:val="22"/>
        </w:rPr>
        <w:lastRenderedPageBreak/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tbl>
      <w:tblPr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DD209B" w:rsidRPr="00045015" w14:paraId="5F9BC3E5" w14:textId="77777777" w:rsidTr="007345DB">
        <w:trPr>
          <w:trHeight w:hRule="exact" w:val="567"/>
        </w:trPr>
        <w:tc>
          <w:tcPr>
            <w:tcW w:w="2948" w:type="dxa"/>
            <w:vAlign w:val="center"/>
          </w:tcPr>
          <w:p w14:paraId="7595DFD0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11B81F1C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5F8E2D71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6C7231B3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3E97E36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DD209B" w:rsidRPr="00045015" w14:paraId="234F1201" w14:textId="77777777" w:rsidTr="007345DB">
        <w:trPr>
          <w:trHeight w:hRule="exact" w:val="3207"/>
        </w:trPr>
        <w:tc>
          <w:tcPr>
            <w:tcW w:w="2948" w:type="dxa"/>
            <w:vAlign w:val="center"/>
          </w:tcPr>
          <w:p w14:paraId="75B6FFC8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087F8276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EBCA470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45FD1FAC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1AB4F229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2ABADF38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5E123664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BBD8C5E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1BEDD86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2451C66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F29CE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DD398E2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99CE6CD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4.00 per hour pro rata until the maximum amount is reached</w:t>
            </w:r>
          </w:p>
        </w:tc>
      </w:tr>
      <w:tr w:rsidR="00DD209B" w:rsidRPr="00045015" w14:paraId="2E048B78" w14:textId="77777777" w:rsidTr="007345DB">
        <w:trPr>
          <w:trHeight w:hRule="exact" w:val="998"/>
        </w:trPr>
        <w:tc>
          <w:tcPr>
            <w:tcW w:w="2948" w:type="dxa"/>
            <w:vAlign w:val="center"/>
          </w:tcPr>
          <w:p w14:paraId="2B726770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5EF6FA91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3F7866F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9ED3089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6B6BB3EF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1DE2D28F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21B47FCF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2497E318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1EFE0B7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A8CB3E2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DDB20E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4.00 per hour pro rata until the maximum amount is reached</w:t>
            </w:r>
          </w:p>
        </w:tc>
      </w:tr>
      <w:tr w:rsidR="00DD209B" w:rsidRPr="00045015" w14:paraId="47050767" w14:textId="77777777" w:rsidTr="007345DB">
        <w:trPr>
          <w:trHeight w:hRule="exact" w:val="999"/>
        </w:trPr>
        <w:tc>
          <w:tcPr>
            <w:tcW w:w="2948" w:type="dxa"/>
            <w:vAlign w:val="center"/>
          </w:tcPr>
          <w:p w14:paraId="7F673FE6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370B5B6F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9BF74FC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50F7C236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4BE26337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DD209B" w:rsidRPr="00045015" w14:paraId="296FCB77" w14:textId="77777777" w:rsidTr="007345DB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6F9CCC4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314694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6D91A0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789C9E" w14:textId="77777777" w:rsidR="00DD209B" w:rsidRPr="00045015" w:rsidRDefault="00DD209B" w:rsidP="007345D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391D05AF" w14:textId="77777777" w:rsidR="00DD209B" w:rsidRPr="00B2571C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1F107E97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2"/>
          <w:sz w:val="22"/>
          <w:szCs w:val="22"/>
        </w:rPr>
      </w:pPr>
      <w:bookmarkStart w:id="11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DD209B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1"/>
          <w:p w14:paraId="08CB6BBA" w14:textId="77777777" w:rsidR="00362D2F" w:rsidRPr="00045015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B2571C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DD209B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DD209B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B2571C" w:rsidRDefault="00362D2F" w:rsidP="00DD209B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084D292B" w14:textId="77777777" w:rsidTr="00DD209B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60FAAB" w14:textId="77777777" w:rsidR="008E759A" w:rsidRPr="00B2571C" w:rsidRDefault="008E759A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D7D569A" w14:textId="77777777" w:rsidR="008E759A" w:rsidRPr="00B2571C" w:rsidRDefault="008E759A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C701BC1" w14:textId="77777777" w:rsidR="008E759A" w:rsidRPr="00B2571C" w:rsidRDefault="008E759A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13E56B5F" w14:textId="77777777" w:rsidR="008E759A" w:rsidRPr="00B2571C" w:rsidRDefault="008E759A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54CE16" w14:textId="2AB06D8F" w:rsidR="008E759A" w:rsidRPr="00B2571C" w:rsidRDefault="008E759A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7731322" w14:textId="77777777" w:rsidR="008E759A" w:rsidRPr="00B2571C" w:rsidRDefault="008E759A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B06A0A2" w14:textId="7F2E812D" w:rsidR="008E759A" w:rsidRPr="00B2571C" w:rsidRDefault="008E759A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C452EE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759A" w:rsidRPr="00045015" w14:paraId="6DC96AF6" w14:textId="77777777" w:rsidTr="00DD209B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8E759A" w:rsidRPr="00045015" w:rsidRDefault="008E759A" w:rsidP="00DD209B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8E759A" w:rsidRPr="00B2571C" w:rsidRDefault="008E759A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759A" w:rsidRPr="00045015" w14:paraId="40EDA295" w14:textId="77777777" w:rsidTr="00DD209B">
        <w:trPr>
          <w:trHeight w:hRule="exact" w:val="1453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8E759A" w:rsidRPr="00045015" w:rsidRDefault="008E759A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8E759A" w:rsidRPr="00B2571C" w:rsidRDefault="008E759A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0"/>
    </w:tbl>
    <w:p w14:paraId="6E6C3E35" w14:textId="77777777" w:rsidR="00F41958" w:rsidRPr="00045015" w:rsidRDefault="00F41958" w:rsidP="00F41958">
      <w:pPr>
        <w:sectPr w:rsidR="00F41958" w:rsidRPr="00045015" w:rsidSect="009F723F">
          <w:pgSz w:w="11910" w:h="16840"/>
          <w:pgMar w:top="1200" w:right="1320" w:bottom="700" w:left="1440" w:header="567" w:footer="515" w:gutter="0"/>
          <w:cols w:space="720" w:equalWidth="0">
            <w:col w:w="9150"/>
          </w:cols>
          <w:noEndnote/>
          <w:docGrid w:linePitch="326"/>
        </w:sectPr>
      </w:pPr>
    </w:p>
    <w:p w14:paraId="499B5AD5" w14:textId="777B2A6D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2" w:name="_Hlk10537987"/>
      <w:r w:rsidRPr="00045015">
        <w:rPr>
          <w:rFonts w:ascii="Calibri" w:hAnsi="Calibri" w:cs="Calibri"/>
          <w:b/>
          <w:bCs/>
          <w:sz w:val="22"/>
          <w:szCs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DD209B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2"/>
          <w:p w14:paraId="67F886A7" w14:textId="77777777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B2571C" w:rsidRDefault="00CB7993" w:rsidP="00DD209B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DD209B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</w:pPr>
            <w:bookmarkStart w:id="13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B2571C" w:rsidRDefault="00CB7993" w:rsidP="00DD209B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DD209B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9DEF28B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16915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FDE42B7" w14:textId="77777777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4EF8F8D0" w:rsidR="00CB7993" w:rsidRPr="00B2571C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</w:t>
            </w:r>
            <w:r w:rsidR="009B6E8B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  <w:p w14:paraId="50DC1162" w14:textId="7321EEC2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DD209B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DD209B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DD209B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DD209B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DD209B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DD209B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DD209B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DD209B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4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4"/>
          </w:p>
        </w:tc>
        <w:tc>
          <w:tcPr>
            <w:tcW w:w="1134" w:type="dxa"/>
          </w:tcPr>
          <w:p w14:paraId="760DF9FC" w14:textId="3F71A438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DD209B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DD209B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045015" w:rsidRDefault="00CB7993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</w:t>
            </w: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Street and </w:t>
            </w: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DD209B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045015" w:rsidRDefault="00CB7993" w:rsidP="00DD209B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DD209B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045015" w:rsidRDefault="00CB7993" w:rsidP="00DD209B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DD209B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045015" w:rsidRDefault="00CB7993" w:rsidP="00DD209B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inara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DD209B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045015" w:rsidRDefault="00CB7993" w:rsidP="00DD209B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DD209B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045015" w:rsidRDefault="00CB7993" w:rsidP="00DD209B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DD209B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045015" w:rsidRDefault="00CB7993" w:rsidP="00DD209B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DD209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DD209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DD209B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045015" w:rsidRDefault="00CB7993" w:rsidP="00DD209B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DD209B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045015" w:rsidRDefault="00CB7993" w:rsidP="00DD209B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DD209B">
        <w:trPr>
          <w:trHeight w:hRule="exact" w:val="624"/>
        </w:trPr>
        <w:tc>
          <w:tcPr>
            <w:tcW w:w="2948" w:type="dxa"/>
          </w:tcPr>
          <w:p w14:paraId="5D3CF930" w14:textId="239E2036" w:rsidR="00CB7993" w:rsidRPr="00045015" w:rsidRDefault="00CB7993" w:rsidP="00DD209B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 Bund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31CC" w:rsidRPr="00045015" w14:paraId="59338F52" w14:textId="77777777" w:rsidTr="00DD209B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2D31CC" w:rsidRPr="00045015" w:rsidRDefault="002D31CC" w:rsidP="00DD209B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</w:tcPr>
          <w:p w14:paraId="79EF4A1E" w14:textId="77777777" w:rsidR="002D31CC" w:rsidRPr="00B2571C" w:rsidRDefault="002D31CC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2D31CC" w:rsidRPr="00B2571C" w:rsidRDefault="002D31CC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2D31CC" w:rsidRPr="00B2571C" w:rsidRDefault="002D31CC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2D31CC" w:rsidRPr="00B2571C" w:rsidRDefault="002D31CC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558EE3A0" w:rsidR="002D31CC" w:rsidRPr="00B2571C" w:rsidRDefault="002D31CC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B58192F" w14:textId="77777777" w:rsidR="002D31CC" w:rsidRPr="00B2571C" w:rsidRDefault="002D31CC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59822013" w:rsidR="002D31CC" w:rsidRPr="00B2571C" w:rsidRDefault="002D31CC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</w:t>
            </w:r>
            <w:r w:rsidR="009B6E8B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2D31CC" w:rsidRPr="00045015" w14:paraId="12B9BEEE" w14:textId="77777777" w:rsidTr="00DD209B">
        <w:trPr>
          <w:trHeight w:val="624"/>
        </w:trPr>
        <w:tc>
          <w:tcPr>
            <w:tcW w:w="2948" w:type="dxa"/>
          </w:tcPr>
          <w:p w14:paraId="199D6F79" w14:textId="61DDD42F" w:rsidR="002D31CC" w:rsidRPr="00045015" w:rsidRDefault="002D31CC" w:rsidP="00DD209B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49E5DF71" w14:textId="6FCD81C6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75844748" w14:textId="77777777" w:rsidTr="00DD209B">
        <w:trPr>
          <w:trHeight w:val="851"/>
        </w:trPr>
        <w:tc>
          <w:tcPr>
            <w:tcW w:w="2948" w:type="dxa"/>
          </w:tcPr>
          <w:p w14:paraId="7ADE71DF" w14:textId="6C1E800F" w:rsidR="002D31CC" w:rsidRPr="00045015" w:rsidRDefault="002D31CC" w:rsidP="00DD209B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>Off-street parking accessed from a Geils Court service road at the south-east of Geils Court</w:t>
            </w:r>
          </w:p>
        </w:tc>
        <w:tc>
          <w:tcPr>
            <w:tcW w:w="1134" w:type="dxa"/>
          </w:tcPr>
          <w:p w14:paraId="5D7223F9" w14:textId="17D60586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2D31CC" w:rsidRPr="00045015" w:rsidRDefault="002D31CC" w:rsidP="00DD209B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2D31CC" w:rsidRPr="00045015" w:rsidRDefault="002D31CC" w:rsidP="00DD209B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660F56DD" w14:textId="6A96A9AE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4B18FB59" w14:textId="77777777" w:rsidTr="00DD209B">
        <w:trPr>
          <w:trHeight w:hRule="exact" w:val="879"/>
        </w:trPr>
        <w:tc>
          <w:tcPr>
            <w:tcW w:w="2948" w:type="dxa"/>
          </w:tcPr>
          <w:p w14:paraId="6EAF7DAE" w14:textId="6E9236BB" w:rsidR="002D31CC" w:rsidRPr="00045015" w:rsidRDefault="002D31CC" w:rsidP="00DD209B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="00B26867">
              <w:rPr>
                <w:rFonts w:ascii="Calibri" w:hAnsi="Calibri" w:cs="Calibri"/>
                <w:spacing w:val="-2"/>
                <w:sz w:val="20"/>
                <w:szCs w:val="20"/>
              </w:rPr>
              <w:t xml:space="preserve">, central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Geils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2D31CC" w:rsidRPr="00045015" w:rsidRDefault="002D31CC" w:rsidP="00DD209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2D31CC" w:rsidRPr="00045015" w:rsidRDefault="002D31CC" w:rsidP="00DD209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53D91C21" w14:textId="3DC87C2D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5D5A8D0D" w14:textId="77777777" w:rsidTr="00DD209B">
        <w:trPr>
          <w:trHeight w:val="851"/>
        </w:trPr>
        <w:tc>
          <w:tcPr>
            <w:tcW w:w="2948" w:type="dxa"/>
          </w:tcPr>
          <w:p w14:paraId="186F6B9D" w14:textId="06ABB920" w:rsidR="002D31CC" w:rsidRPr="00045015" w:rsidRDefault="002D31CC" w:rsidP="00DD209B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1492C349" w14:textId="5A9A5939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7F20BEBB" w14:textId="77777777" w:rsidTr="00DD209B">
        <w:trPr>
          <w:trHeight w:val="851"/>
        </w:trPr>
        <w:tc>
          <w:tcPr>
            <w:tcW w:w="2948" w:type="dxa"/>
          </w:tcPr>
          <w:p w14:paraId="75E21B23" w14:textId="13F2E5CE" w:rsidR="002D31CC" w:rsidRPr="00045015" w:rsidRDefault="002D31CC" w:rsidP="00DD209B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3B7B2AAB" w14:textId="1A12A5EE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644ADAA6" w14:textId="77777777" w:rsidTr="00DD209B">
        <w:trPr>
          <w:trHeight w:hRule="exact" w:val="1077"/>
        </w:trPr>
        <w:tc>
          <w:tcPr>
            <w:tcW w:w="2948" w:type="dxa"/>
          </w:tcPr>
          <w:p w14:paraId="2641F942" w14:textId="1C876975" w:rsidR="002D31CC" w:rsidRPr="00045015" w:rsidRDefault="002D31CC" w:rsidP="00DD209B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2D31CC" w:rsidRPr="00045015" w:rsidRDefault="002D31CC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2D31CC" w:rsidRPr="00045015" w:rsidRDefault="002D31CC" w:rsidP="00DD209B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2D31CC" w:rsidRPr="00045015" w:rsidRDefault="002D31CC" w:rsidP="00DD209B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2E2BE05B" w14:textId="409BCA13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2B690295" w14:textId="77777777" w:rsidTr="00DD209B">
        <w:trPr>
          <w:trHeight w:val="851"/>
        </w:trPr>
        <w:tc>
          <w:tcPr>
            <w:tcW w:w="2948" w:type="dxa"/>
          </w:tcPr>
          <w:p w14:paraId="26B2F91C" w14:textId="0B75164C" w:rsidR="002D31CC" w:rsidRPr="00045015" w:rsidRDefault="002D31CC" w:rsidP="00DD209B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2D31CC" w:rsidRPr="00045015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69ACF612" w14:textId="2D27956C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38268487" w14:textId="77777777" w:rsidTr="00DD209B">
        <w:trPr>
          <w:trHeight w:hRule="exact" w:val="624"/>
        </w:trPr>
        <w:tc>
          <w:tcPr>
            <w:tcW w:w="2948" w:type="dxa"/>
          </w:tcPr>
          <w:p w14:paraId="7694D323" w14:textId="0FD1404C" w:rsidR="002D31CC" w:rsidRPr="00045015" w:rsidRDefault="002D31CC" w:rsidP="00DD209B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2D31CC" w:rsidRPr="00045015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3142D9D" w14:textId="0235BACA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4782D7CF" w14:textId="77777777" w:rsidTr="00DD209B">
        <w:trPr>
          <w:trHeight w:hRule="exact" w:val="851"/>
        </w:trPr>
        <w:tc>
          <w:tcPr>
            <w:tcW w:w="2948" w:type="dxa"/>
          </w:tcPr>
          <w:p w14:paraId="38B6F421" w14:textId="778A87B4" w:rsidR="002D31CC" w:rsidRPr="00045015" w:rsidRDefault="002D31CC" w:rsidP="00DD209B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 at the south-east corner of the Dickson Place and Badham Street intersection</w:t>
            </w:r>
          </w:p>
        </w:tc>
        <w:tc>
          <w:tcPr>
            <w:tcW w:w="1134" w:type="dxa"/>
          </w:tcPr>
          <w:p w14:paraId="3AF944E7" w14:textId="0CDF4E16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2D31CC" w:rsidRPr="00045015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512D076E" w14:textId="77777777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18981E86" w14:textId="77777777" w:rsidTr="00DD209B">
        <w:trPr>
          <w:trHeight w:hRule="exact" w:val="854"/>
        </w:trPr>
        <w:tc>
          <w:tcPr>
            <w:tcW w:w="2948" w:type="dxa"/>
          </w:tcPr>
          <w:p w14:paraId="019DF9AB" w14:textId="24B8EA81" w:rsidR="002D31CC" w:rsidRPr="00045015" w:rsidRDefault="002D31CC" w:rsidP="00DD209B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Antill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Badham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2D31CC" w:rsidRPr="00045015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124267E3" w14:textId="77777777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19890803" w14:textId="77777777" w:rsidTr="00DD209B">
        <w:trPr>
          <w:trHeight w:hRule="exact" w:val="624"/>
        </w:trPr>
        <w:tc>
          <w:tcPr>
            <w:tcW w:w="2948" w:type="dxa"/>
          </w:tcPr>
          <w:p w14:paraId="1ED7B0DB" w14:textId="30DE68F7" w:rsidR="002D31CC" w:rsidRPr="00045015" w:rsidRDefault="002D31CC" w:rsidP="00DD209B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2D31CC" w:rsidRPr="00045015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2D31CC" w:rsidRPr="00045015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DD209B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045015" w:rsidRDefault="00362D2F" w:rsidP="00DD209B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ECB0408" w14:textId="7F3493A5" w:rsidR="00362D2F" w:rsidRPr="00B2571C" w:rsidRDefault="00362D2F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51A8B085" w14:textId="77777777" w:rsidTr="00DD209B">
        <w:trPr>
          <w:trHeight w:val="851"/>
        </w:trPr>
        <w:tc>
          <w:tcPr>
            <w:tcW w:w="2948" w:type="dxa"/>
          </w:tcPr>
          <w:p w14:paraId="28338FFE" w14:textId="5818B3FA" w:rsidR="00362D2F" w:rsidRPr="00045015" w:rsidRDefault="00362D2F" w:rsidP="00DD209B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DD209B">
        <w:trPr>
          <w:trHeight w:val="510"/>
        </w:trPr>
        <w:tc>
          <w:tcPr>
            <w:tcW w:w="2948" w:type="dxa"/>
          </w:tcPr>
          <w:p w14:paraId="10F404DE" w14:textId="56F3B24C" w:rsidR="00362D2F" w:rsidRPr="00045015" w:rsidRDefault="00362D2F" w:rsidP="00DD209B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DD209B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DD209B">
        <w:trPr>
          <w:trHeight w:val="1077"/>
        </w:trPr>
        <w:tc>
          <w:tcPr>
            <w:tcW w:w="2948" w:type="dxa"/>
          </w:tcPr>
          <w:p w14:paraId="063468B6" w14:textId="23B2C2AE" w:rsidR="00362D2F" w:rsidRPr="00045015" w:rsidRDefault="00362D2F" w:rsidP="00DD209B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287152E" w14:textId="77777777" w:rsidTr="00DD209B">
        <w:trPr>
          <w:trHeight w:hRule="exact" w:val="851"/>
        </w:trPr>
        <w:tc>
          <w:tcPr>
            <w:tcW w:w="2948" w:type="dxa"/>
          </w:tcPr>
          <w:p w14:paraId="79C7B5AA" w14:textId="754C6AA2" w:rsidR="00FC284A" w:rsidRPr="00045015" w:rsidRDefault="00FC284A" w:rsidP="00DD209B">
            <w:pPr>
              <w:pStyle w:val="TableParagraph"/>
              <w:keepNext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7D913736" w14:textId="0FA3AF95" w:rsidR="00FC284A" w:rsidRPr="00045015" w:rsidRDefault="00FC284A" w:rsidP="00DD209B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47000795" w14:textId="15939BCE" w:rsidR="00FC284A" w:rsidRPr="00045015" w:rsidRDefault="00FC284A" w:rsidP="00DD209B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72FA76F" w14:textId="5ACCFBE9" w:rsidR="00FC284A" w:rsidRPr="00045015" w:rsidRDefault="00FC284A" w:rsidP="00DD209B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487F5ACE" w14:textId="77777777" w:rsidR="00FC284A" w:rsidRPr="00B2571C" w:rsidRDefault="00FC284A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58CB5D86" w14:textId="77777777" w:rsidR="00FC284A" w:rsidRPr="00B2571C" w:rsidRDefault="00FC284A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CFC72F" w14:textId="77777777" w:rsidR="00FC284A" w:rsidRPr="00B2571C" w:rsidRDefault="00FC284A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1A18FFF6" w14:textId="77777777" w:rsidR="00FC284A" w:rsidRPr="00B2571C" w:rsidRDefault="00FC284A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204873" w14:textId="77777777" w:rsidR="00FC284A" w:rsidRPr="00B2571C" w:rsidRDefault="00FC284A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0D883394" w14:textId="77777777" w:rsidR="00FC284A" w:rsidRPr="00B2571C" w:rsidRDefault="00FC284A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373208" w14:textId="7E840423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</w:t>
            </w:r>
            <w:r w:rsidR="009B6E8B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FC284A" w:rsidRPr="00045015" w14:paraId="7B584F11" w14:textId="77777777" w:rsidTr="00DD209B">
        <w:trPr>
          <w:trHeight w:hRule="exact" w:val="851"/>
        </w:trPr>
        <w:tc>
          <w:tcPr>
            <w:tcW w:w="2948" w:type="dxa"/>
          </w:tcPr>
          <w:p w14:paraId="23AE94A7" w14:textId="44DC5C7F" w:rsidR="00FC284A" w:rsidRPr="00045015" w:rsidRDefault="00FC284A" w:rsidP="00DD209B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</w:tcPr>
          <w:p w14:paraId="66798EF0" w14:textId="584E969E" w:rsidR="00FC284A" w:rsidRPr="00045015" w:rsidRDefault="00FC284A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FC284A" w:rsidRPr="00045015" w:rsidRDefault="00FC284A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FC284A" w:rsidRPr="00045015" w:rsidRDefault="00FC284A" w:rsidP="00DD209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03053F41" w14:textId="0DF69A05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1F5E084" w14:textId="77777777" w:rsidTr="00DD209B">
        <w:trPr>
          <w:trHeight w:hRule="exact" w:val="624"/>
        </w:trPr>
        <w:tc>
          <w:tcPr>
            <w:tcW w:w="2948" w:type="dxa"/>
          </w:tcPr>
          <w:p w14:paraId="461F39B9" w14:textId="298960D2" w:rsidR="00FC284A" w:rsidRPr="00045015" w:rsidRDefault="00FC284A" w:rsidP="00DD209B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5C9C904" w14:textId="77777777" w:rsidTr="00DD209B">
        <w:trPr>
          <w:trHeight w:val="851"/>
        </w:trPr>
        <w:tc>
          <w:tcPr>
            <w:tcW w:w="2948" w:type="dxa"/>
          </w:tcPr>
          <w:p w14:paraId="40B2E4B8" w14:textId="70F1FD6C" w:rsidR="00FC284A" w:rsidRPr="00045015" w:rsidRDefault="00FC284A" w:rsidP="00DD209B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3822C06" w14:textId="77777777" w:rsidTr="00DD209B">
        <w:trPr>
          <w:trHeight w:val="851"/>
        </w:trPr>
        <w:tc>
          <w:tcPr>
            <w:tcW w:w="2948" w:type="dxa"/>
          </w:tcPr>
          <w:p w14:paraId="79314BC8" w14:textId="2D70A65D" w:rsidR="00FC284A" w:rsidRPr="00045015" w:rsidRDefault="00FC284A" w:rsidP="00DD209B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FC284A" w:rsidRPr="00045015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0E594DD" w14:textId="77777777" w:rsidTr="00DD209B">
        <w:trPr>
          <w:trHeight w:val="851"/>
        </w:trPr>
        <w:tc>
          <w:tcPr>
            <w:tcW w:w="2948" w:type="dxa"/>
          </w:tcPr>
          <w:p w14:paraId="13DFCB9B" w14:textId="5A0FFCB8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65E6FE1" w14:textId="77777777" w:rsidTr="00DD209B">
        <w:trPr>
          <w:trHeight w:val="851"/>
        </w:trPr>
        <w:tc>
          <w:tcPr>
            <w:tcW w:w="2948" w:type="dxa"/>
          </w:tcPr>
          <w:p w14:paraId="2BC88EE9" w14:textId="3EEBBDA3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27F20D5" w14:textId="77777777" w:rsidTr="00DD209B">
        <w:trPr>
          <w:trHeight w:val="624"/>
        </w:trPr>
        <w:tc>
          <w:tcPr>
            <w:tcW w:w="2948" w:type="dxa"/>
          </w:tcPr>
          <w:p w14:paraId="42611278" w14:textId="6F20588E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7C0DCAD" w14:textId="77777777" w:rsidTr="00DD209B">
        <w:trPr>
          <w:trHeight w:val="624"/>
        </w:trPr>
        <w:tc>
          <w:tcPr>
            <w:tcW w:w="2948" w:type="dxa"/>
          </w:tcPr>
          <w:p w14:paraId="42B9AC6A" w14:textId="6FDEB994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E9631F3" w14:textId="77777777" w:rsidTr="00DD209B">
        <w:trPr>
          <w:trHeight w:val="624"/>
        </w:trPr>
        <w:tc>
          <w:tcPr>
            <w:tcW w:w="2948" w:type="dxa"/>
          </w:tcPr>
          <w:p w14:paraId="744DF84C" w14:textId="36F1051F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19A4FAE" w14:textId="77777777" w:rsidTr="00DD209B">
        <w:trPr>
          <w:trHeight w:val="778"/>
        </w:trPr>
        <w:tc>
          <w:tcPr>
            <w:tcW w:w="2948" w:type="dxa"/>
          </w:tcPr>
          <w:p w14:paraId="35A323D5" w14:textId="22F06008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787C333" w14:textId="77777777" w:rsidTr="00DD209B">
        <w:trPr>
          <w:trHeight w:val="1077"/>
        </w:trPr>
        <w:tc>
          <w:tcPr>
            <w:tcW w:w="2948" w:type="dxa"/>
          </w:tcPr>
          <w:p w14:paraId="0A00CFF4" w14:textId="0C8FAD78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78BD10D7" w14:textId="77777777" w:rsidTr="00DD209B">
        <w:trPr>
          <w:trHeight w:val="624"/>
        </w:trPr>
        <w:tc>
          <w:tcPr>
            <w:tcW w:w="2948" w:type="dxa"/>
          </w:tcPr>
          <w:p w14:paraId="0A38CA0E" w14:textId="780D2701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8CC147E" w14:textId="77777777" w:rsidTr="00DD209B">
        <w:trPr>
          <w:trHeight w:val="1077"/>
        </w:trPr>
        <w:tc>
          <w:tcPr>
            <w:tcW w:w="2948" w:type="dxa"/>
          </w:tcPr>
          <w:p w14:paraId="185FC4F8" w14:textId="691A90A9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AB13674" w14:textId="77777777" w:rsidTr="00DD209B">
        <w:trPr>
          <w:trHeight w:val="510"/>
        </w:trPr>
        <w:tc>
          <w:tcPr>
            <w:tcW w:w="2948" w:type="dxa"/>
          </w:tcPr>
          <w:p w14:paraId="062CE51D" w14:textId="1FA6B4D1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 court, west shoulder</w:t>
            </w:r>
          </w:p>
        </w:tc>
        <w:tc>
          <w:tcPr>
            <w:tcW w:w="1134" w:type="dxa"/>
          </w:tcPr>
          <w:p w14:paraId="506BB85E" w14:textId="3DD88C7C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0F1D727" w14:textId="77777777" w:rsidTr="00DD209B">
        <w:trPr>
          <w:trHeight w:val="624"/>
        </w:trPr>
        <w:tc>
          <w:tcPr>
            <w:tcW w:w="2948" w:type="dxa"/>
          </w:tcPr>
          <w:p w14:paraId="25080E0D" w14:textId="4E47D226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FFAE2B" w14:textId="77777777" w:rsidTr="00DD209B">
        <w:trPr>
          <w:trHeight w:val="853"/>
        </w:trPr>
        <w:tc>
          <w:tcPr>
            <w:tcW w:w="2948" w:type="dxa"/>
          </w:tcPr>
          <w:p w14:paraId="6AF2D9E7" w14:textId="77777777" w:rsidR="00D728F2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  <w:p w14:paraId="2B5839AA" w14:textId="08F946DF" w:rsidR="00B66E3F" w:rsidRPr="00045015" w:rsidRDefault="00B66E3F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</w:p>
        </w:tc>
        <w:tc>
          <w:tcPr>
            <w:tcW w:w="1134" w:type="dxa"/>
          </w:tcPr>
          <w:p w14:paraId="549162BE" w14:textId="405AAF56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54E08C5C" w14:textId="77777777" w:rsidTr="00DD209B">
        <w:trPr>
          <w:trHeight w:val="515"/>
        </w:trPr>
        <w:tc>
          <w:tcPr>
            <w:tcW w:w="2948" w:type="dxa"/>
          </w:tcPr>
          <w:p w14:paraId="257B8709" w14:textId="4960D1DF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lastRenderedPageBreak/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EF838CB" w14:textId="2260311B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3A77306" w14:textId="5F488B2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9F49E9F" w14:textId="7D0F8021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5222DF65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1EE1194F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3C94A997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2E3AE10B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3D83F03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39F60BAA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87613C1" w14:textId="70042314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Hourly rate for 1P and 2P: $</w:t>
            </w:r>
            <w:r w:rsidR="009B6E8B">
              <w:rPr>
                <w:rFonts w:asciiTheme="minorHAnsi" w:hAnsiTheme="minorHAnsi" w:cstheme="minorHAnsi"/>
                <w:sz w:val="20"/>
              </w:rPr>
              <w:t>4</w:t>
            </w:r>
            <w:r w:rsidRPr="00B2571C">
              <w:rPr>
                <w:rFonts w:asciiTheme="minorHAnsi" w:hAnsiTheme="minorHAnsi" w:cstheme="minorHAnsi"/>
                <w:sz w:val="20"/>
              </w:rPr>
              <w:t>.00 per hour pro rata until the maximum amount is reached</w:t>
            </w:r>
          </w:p>
        </w:tc>
      </w:tr>
      <w:tr w:rsidR="00FC284A" w:rsidRPr="00045015" w14:paraId="493EE14F" w14:textId="77777777" w:rsidTr="00DD209B">
        <w:trPr>
          <w:trHeight w:val="510"/>
        </w:trPr>
        <w:tc>
          <w:tcPr>
            <w:tcW w:w="2948" w:type="dxa"/>
          </w:tcPr>
          <w:p w14:paraId="475B1F04" w14:textId="346CEB02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of Furzer Street </w:t>
            </w:r>
          </w:p>
        </w:tc>
        <w:tc>
          <w:tcPr>
            <w:tcW w:w="1134" w:type="dxa"/>
          </w:tcPr>
          <w:p w14:paraId="5956259E" w14:textId="5EAECF3B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0B19F73" w14:textId="5FE43DC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4AE7335" w14:textId="77777777" w:rsidTr="00DD209B">
        <w:trPr>
          <w:trHeight w:val="851"/>
        </w:trPr>
        <w:tc>
          <w:tcPr>
            <w:tcW w:w="2948" w:type="dxa"/>
          </w:tcPr>
          <w:p w14:paraId="01813043" w14:textId="2D47DB1E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2E79693" w14:textId="77777777" w:rsidTr="00DD209B">
        <w:trPr>
          <w:trHeight w:val="510"/>
        </w:trPr>
        <w:tc>
          <w:tcPr>
            <w:tcW w:w="2948" w:type="dxa"/>
          </w:tcPr>
          <w:p w14:paraId="7AB2C0E2" w14:textId="14BD847B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91961D6" w14:textId="77777777" w:rsidTr="00DD209B">
        <w:trPr>
          <w:trHeight w:val="510"/>
        </w:trPr>
        <w:tc>
          <w:tcPr>
            <w:tcW w:w="2948" w:type="dxa"/>
          </w:tcPr>
          <w:p w14:paraId="49B4D7FA" w14:textId="2671D07D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5CFF5DEB" w14:textId="77777777" w:rsidTr="00DD209B">
        <w:trPr>
          <w:trHeight w:val="851"/>
        </w:trPr>
        <w:tc>
          <w:tcPr>
            <w:tcW w:w="2948" w:type="dxa"/>
          </w:tcPr>
          <w:p w14:paraId="6FD9845B" w14:textId="29B5D3E6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993C1FC" w14:textId="77777777" w:rsidTr="00DD209B">
        <w:trPr>
          <w:trHeight w:val="510"/>
        </w:trPr>
        <w:tc>
          <w:tcPr>
            <w:tcW w:w="2948" w:type="dxa"/>
          </w:tcPr>
          <w:p w14:paraId="059EBB97" w14:textId="7F32B115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9A39E6A" w14:textId="77777777" w:rsidTr="00DD209B">
        <w:trPr>
          <w:trHeight w:val="495"/>
        </w:trPr>
        <w:tc>
          <w:tcPr>
            <w:tcW w:w="2948" w:type="dxa"/>
          </w:tcPr>
          <w:p w14:paraId="0FBC7FFF" w14:textId="31C8E3B0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CC2EDE" w14:textId="77777777" w:rsidTr="00DD209B">
        <w:trPr>
          <w:trHeight w:val="510"/>
        </w:trPr>
        <w:tc>
          <w:tcPr>
            <w:tcW w:w="2948" w:type="dxa"/>
          </w:tcPr>
          <w:p w14:paraId="6A4EDAFA" w14:textId="77426C6E" w:rsidR="00FC284A" w:rsidRPr="00045015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6C28A5A" w14:textId="77777777" w:rsidTr="00DD209B">
        <w:trPr>
          <w:trHeight w:val="510"/>
        </w:trPr>
        <w:tc>
          <w:tcPr>
            <w:tcW w:w="2948" w:type="dxa"/>
          </w:tcPr>
          <w:p w14:paraId="6CD1A29C" w14:textId="150DF90C" w:rsidR="00FC284A" w:rsidRPr="00045015" w:rsidRDefault="00FC284A" w:rsidP="00DD209B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FC284A" w:rsidRPr="00045015" w:rsidRDefault="00FC284A" w:rsidP="00DD209B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FC284A" w:rsidRPr="00B2571C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bookmarkEnd w:id="13"/>
    </w:tbl>
    <w:p w14:paraId="3048CC4F" w14:textId="77777777" w:rsidR="00DD209B" w:rsidRDefault="00DD209B" w:rsidP="00DD209B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165C7A5C" w14:textId="7731B07E" w:rsidR="00F41958" w:rsidRPr="00045015" w:rsidRDefault="00F41958" w:rsidP="00DD209B">
      <w:pPr>
        <w:pStyle w:val="BodyText"/>
        <w:kinsoku w:val="0"/>
        <w:overflowPunct w:val="0"/>
        <w:spacing w:before="32"/>
        <w:rPr>
          <w:rFonts w:ascii="Calibri" w:hAnsi="Calibri" w:cs="Calibri"/>
          <w:sz w:val="22"/>
        </w:rPr>
      </w:pPr>
      <w:bookmarkStart w:id="15" w:name="_Hlk10538303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DD209B">
        <w:trPr>
          <w:trHeight w:hRule="exact" w:val="397"/>
          <w:tblHeader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5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DD209B">
        <w:trPr>
          <w:trHeight w:hRule="exact" w:val="567"/>
          <w:tblHeader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DD209B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69F90A9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27FB2D0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07C66418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</w:t>
            </w:r>
            <w:r w:rsidR="001622A1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DD209B">
        <w:trPr>
          <w:trHeight w:val="51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DD209B">
        <w:trPr>
          <w:trHeight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DD209B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3E19DD" w:rsidRPr="00045015" w14:paraId="4AA784A8" w14:textId="77777777" w:rsidTr="00DD209B">
        <w:trPr>
          <w:trHeight w:val="9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68458" w14:textId="73EED7F3" w:rsidR="003E19DD" w:rsidRPr="00045015" w:rsidRDefault="003E19DD" w:rsidP="00DD209B">
            <w:pPr>
              <w:pStyle w:val="TableParagraph"/>
              <w:keepNext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FFFD5" w14:textId="0DE2F39E" w:rsidR="003E19DD" w:rsidRPr="00045015" w:rsidRDefault="003E19DD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65C61" w14:textId="63F07F45" w:rsidR="003E19DD" w:rsidRPr="00045015" w:rsidRDefault="003E19DD" w:rsidP="003E19DD">
            <w:pPr>
              <w:pStyle w:val="TableParagraph"/>
              <w:kinsoku w:val="0"/>
              <w:overflowPunct w:val="0"/>
              <w:ind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F2D273" w14:textId="78C16901" w:rsidR="003E19DD" w:rsidRPr="00045015" w:rsidRDefault="003E19DD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9A77" w14:textId="77777777" w:rsidR="003E19DD" w:rsidRPr="00B2571C" w:rsidRDefault="003E19DD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2AC6A26B" w14:textId="77777777" w:rsidR="003E19DD" w:rsidRPr="00B2571C" w:rsidRDefault="003E19DD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151BEE3" w14:textId="77777777" w:rsidR="003E19DD" w:rsidRPr="00B2571C" w:rsidRDefault="003E19DD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5814C00A" w14:textId="77777777" w:rsidR="003E19DD" w:rsidRPr="00B2571C" w:rsidRDefault="003E19DD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18149A" w14:textId="0CA66FE5" w:rsidR="003E19DD" w:rsidRPr="00B2571C" w:rsidRDefault="003E19DD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9DB3109" w14:textId="77777777" w:rsidR="003E19DD" w:rsidRPr="00B2571C" w:rsidRDefault="003E19DD" w:rsidP="00FC284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8F4FEFB" w14:textId="1810CEAA" w:rsidR="003E19DD" w:rsidRPr="00B2571C" w:rsidRDefault="003E19DD" w:rsidP="00FC284A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F805E1F" w14:textId="77777777" w:rsidR="003E19DD" w:rsidRPr="00B2571C" w:rsidRDefault="003E19DD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284A" w:rsidRPr="00045015" w14:paraId="675C2A2F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3A65A870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7A2515E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6FB42C88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FC284A" w:rsidRPr="00045015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5EC10A2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0AE8C4DB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76C36FD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FC284A" w:rsidRPr="00045015" w14:paraId="7C372923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7D9E1F8E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40505821" w14:textId="77777777" w:rsidTr="00DD209B">
        <w:trPr>
          <w:trHeight w:val="51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Furzer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EF34EE2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FC284A" w:rsidRPr="00045015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FC284A" w:rsidRPr="00045015" w:rsidRDefault="00FC284A" w:rsidP="00FC284A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FC284A" w:rsidRPr="00B2571C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6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bookmarkStart w:id="17" w:name="_Hlk197701254"/>
      <w:r w:rsidRPr="00045015">
        <w:rPr>
          <w:rFonts w:ascii="Calibri" w:hAnsi="Calibri" w:cs="Calibri"/>
          <w:b/>
          <w:bCs/>
          <w:spacing w:val="-2"/>
          <w:sz w:val="22"/>
        </w:rPr>
        <w:lastRenderedPageBreak/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DD209B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DD209B">
        <w:trPr>
          <w:trHeight w:hRule="exact"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DD209B">
        <w:trPr>
          <w:trHeight w:hRule="exact" w:val="19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2A06299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</w:t>
            </w:r>
            <w:r w:rsidR="00AA1C32">
              <w:rPr>
                <w:rFonts w:ascii="Calibri" w:hAnsi="Calibri" w:cs="Calibri"/>
                <w:spacing w:val="-2"/>
                <w:sz w:val="20"/>
                <w:szCs w:val="20"/>
              </w:rPr>
              <w:t>Tuesday,</w:t>
            </w:r>
            <w:r w:rsidR="00AA1C32">
              <w:rPr>
                <w:rFonts w:ascii="Calibri" w:hAnsi="Calibri" w:cs="Calibri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8:30am – 5:30pm Saturday and Sunday (public holidays excepted)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  <w:p w14:paraId="1D07B95F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0992EB6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95B54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127BD1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B2571C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DD209B">
        <w:trPr>
          <w:trHeight w:hRule="exact" w:val="9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DD209B">
        <w:trPr>
          <w:trHeight w:hRule="exact" w:val="34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35F4E94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</w:t>
            </w:r>
            <w:r w:rsidR="00AA1C32">
              <w:rPr>
                <w:rFonts w:ascii="Calibri" w:hAnsi="Calibri" w:cs="Calibri"/>
                <w:spacing w:val="-2"/>
                <w:sz w:val="20"/>
                <w:szCs w:val="20"/>
              </w:rPr>
              <w:t>uesday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,</w:t>
            </w:r>
          </w:p>
          <w:p w14:paraId="5A2F1223" w14:textId="0D98467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12:00pm – </w:t>
            </w:r>
            <w:r w:rsidR="00AA1C32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30pm</w:t>
            </w:r>
          </w:p>
          <w:p w14:paraId="1DB1F131" w14:textId="76974F2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</w:t>
            </w:r>
            <w:r w:rsidR="00AA1C32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:30pm Sunday (public holidays excepted) </w:t>
            </w:r>
          </w:p>
          <w:p w14:paraId="7D0B8DB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436E32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</w:t>
            </w:r>
            <w:r w:rsidR="00995B54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B84B489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bookmarkEnd w:id="17"/>
    </w:tbl>
    <w:p w14:paraId="4813D2CD" w14:textId="77777777" w:rsidR="00FC284A" w:rsidRDefault="00FC284A" w:rsidP="00F41958">
      <w:pPr>
        <w:pStyle w:val="Heading1"/>
        <w:kinsoku w:val="0"/>
        <w:overflowPunct w:val="0"/>
        <w:spacing w:before="54"/>
        <w:ind w:right="2363"/>
        <w:rPr>
          <w:spacing w:val="-2"/>
        </w:rPr>
        <w:sectPr w:rsidR="00FC284A" w:rsidSect="009F723F">
          <w:footerReference w:type="default" r:id="rId17"/>
          <w:pgSz w:w="11910" w:h="16840"/>
          <w:pgMar w:top="1240" w:right="1020" w:bottom="280" w:left="1080" w:header="567" w:footer="516" w:gutter="0"/>
          <w:cols w:space="720"/>
          <w:noEndnote/>
          <w:docGrid w:linePitch="326"/>
        </w:sectPr>
      </w:pPr>
    </w:p>
    <w:p w14:paraId="76B1909D" w14:textId="593B9BAE" w:rsidR="00F41958" w:rsidRPr="00045015" w:rsidRDefault="00F41958" w:rsidP="00FC284A">
      <w:pPr>
        <w:pStyle w:val="BodyText"/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lastRenderedPageBreak/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3B600834" w14:textId="77777777" w:rsidR="006B0CFC" w:rsidRDefault="00F41958" w:rsidP="006B0CFC">
      <w:pPr>
        <w:pStyle w:val="BodyText"/>
        <w:kinsoku w:val="0"/>
        <w:overflowPunct w:val="0"/>
        <w:spacing w:line="265" w:lineRule="exact"/>
        <w:rPr>
          <w:rFonts w:ascii="Calibri" w:hAnsi="Calibri" w:cs="Calibri"/>
          <w:b/>
          <w:bCs/>
          <w:spacing w:val="1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  <w:r w:rsidR="006B0CFC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</w:p>
    <w:p w14:paraId="7D2199F0" w14:textId="675B79E4" w:rsidR="00F41958" w:rsidRPr="00045015" w:rsidRDefault="00852B28" w:rsidP="006B0CFC">
      <w:pPr>
        <w:pStyle w:val="BodyText"/>
        <w:kinsoku w:val="0"/>
        <w:overflowPunct w:val="0"/>
        <w:spacing w:line="265" w:lineRule="exact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2147C3AD" w:rsidR="00F41958" w:rsidRPr="00B2571C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10</w:t>
            </w:r>
            <w:r w:rsidR="003E19DD">
              <w:rPr>
                <w:rFonts w:ascii="Calibri" w:hAnsi="Calibri" w:cs="Calibri"/>
                <w:sz w:val="22"/>
                <w:szCs w:val="22"/>
              </w:rPr>
              <w:t>5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51173D4A" w:rsidR="00F41958" w:rsidRPr="00B2571C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3E19DD">
              <w:rPr>
                <w:rFonts w:ascii="Calibri" w:hAnsi="Calibri" w:cs="Calibri"/>
                <w:sz w:val="22"/>
                <w:szCs w:val="22"/>
              </w:rPr>
              <w:t>414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7E7411EC" w:rsidR="00F41958" w:rsidRPr="00045015" w:rsidRDefault="00852B28" w:rsidP="006B0CFC">
      <w:pPr>
        <w:pStyle w:val="BodyText"/>
        <w:kinsoku w:val="0"/>
        <w:overflowPunct w:val="0"/>
        <w:ind w:right="71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0911E337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3E19DD">
              <w:rPr>
                <w:rFonts w:ascii="Calibri" w:hAnsi="Calibri" w:cs="Calibri"/>
                <w:sz w:val="22"/>
                <w:szCs w:val="22"/>
              </w:rPr>
              <w:t>81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08FBD818" w:rsidR="00F41958" w:rsidRPr="00B2571C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3</w:t>
            </w:r>
            <w:r w:rsidR="003E19DD">
              <w:rPr>
                <w:rFonts w:ascii="Calibri" w:hAnsi="Calibri" w:cs="Calibri"/>
                <w:sz w:val="22"/>
                <w:szCs w:val="22"/>
              </w:rPr>
              <w:t>2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6B0CFC">
      <w:pPr>
        <w:pStyle w:val="BodyText"/>
        <w:kinsoku w:val="0"/>
        <w:overflowPunct w:val="0"/>
        <w:ind w:right="73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7CDE54CB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3E19DD">
              <w:rPr>
                <w:rFonts w:ascii="Calibri" w:hAnsi="Calibri" w:cs="Calibri"/>
                <w:sz w:val="22"/>
                <w:szCs w:val="22"/>
              </w:rPr>
              <w:t>71</w:t>
            </w:r>
            <w:r w:rsidR="006117BD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7962CA31" w:rsidR="00F41958" w:rsidRPr="003E19DD" w:rsidRDefault="00592A00" w:rsidP="003E19DD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1622A1">
              <w:rPr>
                <w:rFonts w:ascii="Calibri" w:hAnsi="Calibri" w:cs="Calibri"/>
                <w:sz w:val="22"/>
                <w:szCs w:val="22"/>
              </w:rPr>
              <w:t>2</w:t>
            </w:r>
            <w:r w:rsidR="003E19DD">
              <w:rPr>
                <w:rFonts w:ascii="Calibri" w:hAnsi="Calibri" w:cs="Calibri"/>
                <w:sz w:val="22"/>
                <w:szCs w:val="22"/>
              </w:rPr>
              <w:t>82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6B0CFC">
      <w:pPr>
        <w:pStyle w:val="BodyText"/>
        <w:kinsoku w:val="0"/>
        <w:overflowPunct w:val="0"/>
        <w:spacing w:line="239" w:lineRule="auto"/>
        <w:ind w:right="596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0F0E9F3D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3E19DD">
              <w:rPr>
                <w:rFonts w:ascii="Calibri" w:hAnsi="Calibri" w:cs="Calibri"/>
                <w:sz w:val="22"/>
                <w:szCs w:val="22"/>
              </w:rPr>
              <w:t>62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00D6F322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</w:t>
            </w:r>
            <w:r w:rsidR="003E19DD">
              <w:rPr>
                <w:rFonts w:ascii="Calibri" w:hAnsi="Calibri" w:cs="Calibri"/>
                <w:sz w:val="22"/>
                <w:szCs w:val="22"/>
              </w:rPr>
              <w:t>44</w:t>
            </w:r>
            <w:r w:rsidR="00C21468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690D341A" w14:textId="77777777" w:rsidR="006B0CFC" w:rsidRDefault="006B0CFC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6B0CFC" w:rsidSect="009F723F">
          <w:headerReference w:type="default" r:id="rId18"/>
          <w:pgSz w:w="11910" w:h="16840"/>
          <w:pgMar w:top="1240" w:right="1020" w:bottom="280" w:left="1080" w:header="567" w:footer="516" w:gutter="0"/>
          <w:cols w:space="720"/>
          <w:noEndnote/>
          <w:docGrid w:linePitch="326"/>
        </w:sectPr>
      </w:pP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lastRenderedPageBreak/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1595B947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</w:t>
      </w:r>
      <w:r w:rsidR="000822F2">
        <w:rPr>
          <w:rFonts w:ascii="Calibri" w:hAnsi="Calibri" w:cs="Calibri"/>
          <w:sz w:val="22"/>
          <w:szCs w:val="22"/>
        </w:rPr>
        <w:t>8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9F723F">
      <w:headerReference w:type="default" r:id="rId19"/>
      <w:footerReference w:type="default" r:id="rId20"/>
      <w:pgSz w:w="11907" w:h="16839" w:code="9"/>
      <w:pgMar w:top="1440" w:right="1800" w:bottom="1440" w:left="1800" w:header="567" w:footer="5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C111" w14:textId="77777777" w:rsidR="006E6A5B" w:rsidRDefault="006E6A5B">
      <w:r>
        <w:separator/>
      </w:r>
    </w:p>
  </w:endnote>
  <w:endnote w:type="continuationSeparator" w:id="0">
    <w:p w14:paraId="01744DB6" w14:textId="77777777" w:rsidR="006E6A5B" w:rsidRDefault="006E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726E" w14:textId="77777777" w:rsidR="00C2546B" w:rsidRDefault="00C25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20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985B6" w14:textId="58626978" w:rsidR="00EE3B41" w:rsidRDefault="00EE3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9698" w14:textId="79C833B7" w:rsidR="00EE3B41" w:rsidRPr="00C2546B" w:rsidRDefault="00C2546B" w:rsidP="00C2546B">
    <w:pPr>
      <w:jc w:val="center"/>
      <w:rPr>
        <w:rFonts w:ascii="Arial" w:hAnsi="Arial" w:cs="Arial"/>
        <w:sz w:val="14"/>
        <w:szCs w:val="14"/>
      </w:rPr>
    </w:pPr>
    <w:r w:rsidRPr="00C2546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1E5" w14:textId="77777777" w:rsidR="00C2546B" w:rsidRDefault="00C254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13C0" w14:textId="3F66BD2C" w:rsidR="00EE3B41" w:rsidRPr="00C2546B" w:rsidRDefault="00C2546B" w:rsidP="00C2546B">
    <w:pPr>
      <w:jc w:val="center"/>
      <w:rPr>
        <w:rFonts w:ascii="Arial" w:hAnsi="Arial" w:cs="Arial"/>
        <w:sz w:val="14"/>
        <w:szCs w:val="14"/>
      </w:rPr>
    </w:pPr>
    <w:r w:rsidRPr="00C2546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6B22" w14:textId="63740DEF" w:rsidR="00EE3B41" w:rsidRPr="00C2546B" w:rsidRDefault="00C2546B" w:rsidP="00C2546B">
    <w:pPr>
      <w:jc w:val="center"/>
      <w:rPr>
        <w:rFonts w:ascii="Arial" w:hAnsi="Arial" w:cs="Arial"/>
        <w:sz w:val="14"/>
        <w:szCs w:val="14"/>
      </w:rPr>
    </w:pPr>
    <w:r w:rsidRPr="00C2546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23EC" w14:textId="76477891" w:rsidR="00EE3B41" w:rsidRPr="00C2546B" w:rsidRDefault="00C2546B" w:rsidP="00C2546B">
    <w:pPr>
      <w:pStyle w:val="Footer"/>
      <w:spacing w:before="0" w:after="0" w:line="240" w:lineRule="auto"/>
      <w:jc w:val="center"/>
      <w:rPr>
        <w:rFonts w:cs="Arial"/>
        <w:sz w:val="14"/>
      </w:rPr>
    </w:pPr>
    <w:r w:rsidRPr="00C2546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B4F3" w14:textId="77777777" w:rsidR="006E6A5B" w:rsidRDefault="006E6A5B">
      <w:r>
        <w:separator/>
      </w:r>
    </w:p>
  </w:footnote>
  <w:footnote w:type="continuationSeparator" w:id="0">
    <w:p w14:paraId="3B64451A" w14:textId="77777777" w:rsidR="006E6A5B" w:rsidRDefault="006E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E8D5" w14:textId="77777777" w:rsidR="00C2546B" w:rsidRDefault="00C25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632D" w14:textId="77777777" w:rsidR="00C2546B" w:rsidRDefault="00C25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CB14" w14:textId="77777777" w:rsidR="00C2546B" w:rsidRDefault="00C254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216E" w14:textId="07AB130E" w:rsidR="00916915" w:rsidRDefault="00916915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AA1C32">
      <w:rPr>
        <w:rFonts w:ascii="Arial" w:hAnsi="Arial" w:cs="Arial"/>
        <w:b/>
        <w:bCs/>
        <w:sz w:val="20"/>
      </w:rPr>
      <w:t>5</w:t>
    </w:r>
    <w:r>
      <w:rPr>
        <w:rFonts w:ascii="Arial" w:hAnsi="Arial" w:cs="Arial"/>
        <w:b/>
        <w:bCs/>
        <w:sz w:val="20"/>
      </w:rPr>
      <w:t xml:space="preserve"> (No </w:t>
    </w:r>
    <w:r w:rsidR="0079073D">
      <w:rPr>
        <w:rFonts w:ascii="Arial" w:hAnsi="Arial" w:cs="Arial"/>
        <w:b/>
        <w:bCs/>
        <w:sz w:val="20"/>
      </w:rPr>
      <w:t>3</w:t>
    </w:r>
    <w:r>
      <w:rPr>
        <w:rFonts w:ascii="Arial" w:hAnsi="Arial" w:cs="Arial"/>
        <w:b/>
        <w:bCs/>
        <w:sz w:val="20"/>
      </w:rPr>
      <w:t>)</w:t>
    </w:r>
  </w:p>
  <w:p w14:paraId="57F534D4" w14:textId="77777777" w:rsidR="00916915" w:rsidRDefault="00916915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1</w:t>
    </w:r>
  </w:p>
  <w:p w14:paraId="7D817490" w14:textId="77777777" w:rsidR="00916915" w:rsidRDefault="009169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5608" w14:textId="7C3CCED4" w:rsidR="00FC284A" w:rsidRDefault="00FC284A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FF1F0F">
      <w:rPr>
        <w:rFonts w:ascii="Arial" w:hAnsi="Arial" w:cs="Arial"/>
        <w:b/>
        <w:bCs/>
        <w:sz w:val="20"/>
      </w:rPr>
      <w:t>5</w:t>
    </w:r>
    <w:r>
      <w:rPr>
        <w:rFonts w:ascii="Arial" w:hAnsi="Arial" w:cs="Arial"/>
        <w:b/>
        <w:bCs/>
        <w:sz w:val="20"/>
      </w:rPr>
      <w:t xml:space="preserve"> (No </w:t>
    </w:r>
    <w:r w:rsidR="0079073D">
      <w:rPr>
        <w:rFonts w:ascii="Arial" w:hAnsi="Arial" w:cs="Arial"/>
        <w:b/>
        <w:bCs/>
        <w:sz w:val="20"/>
      </w:rPr>
      <w:t>3</w:t>
    </w:r>
    <w:r>
      <w:rPr>
        <w:rFonts w:ascii="Arial" w:hAnsi="Arial" w:cs="Arial"/>
        <w:b/>
        <w:bCs/>
        <w:sz w:val="20"/>
      </w:rPr>
      <w:t>)</w:t>
    </w:r>
  </w:p>
  <w:p w14:paraId="46D63637" w14:textId="2A8111C6" w:rsidR="00FC284A" w:rsidRDefault="00FC284A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2</w:t>
    </w:r>
  </w:p>
  <w:p w14:paraId="22EAB67F" w14:textId="77777777" w:rsidR="00FC284A" w:rsidRDefault="00FC28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3BA2" w14:textId="4E12AF9F" w:rsidR="006B0CFC" w:rsidRDefault="006B0CFC" w:rsidP="00916915">
    <w:pPr>
      <w:pStyle w:val="Header"/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oad Transport (General) Parking Area Fees Determination 202</w:t>
    </w:r>
    <w:r w:rsidR="00FF1F0F">
      <w:rPr>
        <w:rFonts w:ascii="Arial" w:hAnsi="Arial" w:cs="Arial"/>
        <w:b/>
        <w:bCs/>
        <w:sz w:val="20"/>
      </w:rPr>
      <w:t>5</w:t>
    </w:r>
    <w:r>
      <w:rPr>
        <w:rFonts w:ascii="Arial" w:hAnsi="Arial" w:cs="Arial"/>
        <w:b/>
        <w:bCs/>
        <w:sz w:val="20"/>
      </w:rPr>
      <w:t xml:space="preserve"> (No </w:t>
    </w:r>
    <w:r w:rsidR="0079073D">
      <w:rPr>
        <w:rFonts w:ascii="Arial" w:hAnsi="Arial" w:cs="Arial"/>
        <w:b/>
        <w:bCs/>
        <w:sz w:val="20"/>
      </w:rPr>
      <w:t>3</w:t>
    </w:r>
    <w:r>
      <w:rPr>
        <w:rFonts w:ascii="Arial" w:hAnsi="Arial" w:cs="Arial"/>
        <w:b/>
        <w:bCs/>
        <w:sz w:val="20"/>
      </w:rPr>
      <w:t>)</w:t>
    </w:r>
  </w:p>
  <w:p w14:paraId="64E7A0C6" w14:textId="50162A2E" w:rsidR="006B0CFC" w:rsidRDefault="006B0CFC" w:rsidP="00916915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 3</w:t>
    </w:r>
  </w:p>
  <w:p w14:paraId="250FAD90" w14:textId="77777777" w:rsidR="006B0CFC" w:rsidRDefault="006B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32271392">
    <w:abstractNumId w:val="3"/>
  </w:num>
  <w:num w:numId="2" w16cid:durableId="2061200262">
    <w:abstractNumId w:val="0"/>
  </w:num>
  <w:num w:numId="3" w16cid:durableId="1678456497">
    <w:abstractNumId w:val="4"/>
  </w:num>
  <w:num w:numId="4" w16cid:durableId="81071043">
    <w:abstractNumId w:val="7"/>
  </w:num>
  <w:num w:numId="5" w16cid:durableId="1305112777">
    <w:abstractNumId w:val="9"/>
  </w:num>
  <w:num w:numId="6" w16cid:durableId="1046098270">
    <w:abstractNumId w:val="2"/>
  </w:num>
  <w:num w:numId="7" w16cid:durableId="2138252314">
    <w:abstractNumId w:val="5"/>
  </w:num>
  <w:num w:numId="8" w16cid:durableId="1947889004">
    <w:abstractNumId w:val="6"/>
  </w:num>
  <w:num w:numId="9" w16cid:durableId="491024667">
    <w:abstractNumId w:val="1"/>
  </w:num>
  <w:num w:numId="10" w16cid:durableId="1199004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BA"/>
    <w:rsid w:val="00003B5B"/>
    <w:rsid w:val="00006293"/>
    <w:rsid w:val="00010AE8"/>
    <w:rsid w:val="00011CBB"/>
    <w:rsid w:val="00016C4E"/>
    <w:rsid w:val="000238F6"/>
    <w:rsid w:val="0002635B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2F2"/>
    <w:rsid w:val="00082D14"/>
    <w:rsid w:val="00083890"/>
    <w:rsid w:val="0008486F"/>
    <w:rsid w:val="00084E88"/>
    <w:rsid w:val="00087E2E"/>
    <w:rsid w:val="00094B9F"/>
    <w:rsid w:val="00095543"/>
    <w:rsid w:val="000A1CD8"/>
    <w:rsid w:val="000A5DE7"/>
    <w:rsid w:val="000A5EFA"/>
    <w:rsid w:val="000B361B"/>
    <w:rsid w:val="000B4394"/>
    <w:rsid w:val="000C10BB"/>
    <w:rsid w:val="000C1FCA"/>
    <w:rsid w:val="000C3058"/>
    <w:rsid w:val="000C3638"/>
    <w:rsid w:val="000C3DCA"/>
    <w:rsid w:val="000C715C"/>
    <w:rsid w:val="000D3576"/>
    <w:rsid w:val="000D4226"/>
    <w:rsid w:val="000E7507"/>
    <w:rsid w:val="000E7C15"/>
    <w:rsid w:val="000F4368"/>
    <w:rsid w:val="000F4722"/>
    <w:rsid w:val="000F51F6"/>
    <w:rsid w:val="000F6B06"/>
    <w:rsid w:val="000F7518"/>
    <w:rsid w:val="0010591C"/>
    <w:rsid w:val="0010593C"/>
    <w:rsid w:val="00105F41"/>
    <w:rsid w:val="00105FF6"/>
    <w:rsid w:val="00107F20"/>
    <w:rsid w:val="00113DF8"/>
    <w:rsid w:val="001143B1"/>
    <w:rsid w:val="00130489"/>
    <w:rsid w:val="00134F95"/>
    <w:rsid w:val="0014083A"/>
    <w:rsid w:val="0014620B"/>
    <w:rsid w:val="00151208"/>
    <w:rsid w:val="001571A7"/>
    <w:rsid w:val="001622A1"/>
    <w:rsid w:val="001776AE"/>
    <w:rsid w:val="001805D0"/>
    <w:rsid w:val="00180E81"/>
    <w:rsid w:val="0018406A"/>
    <w:rsid w:val="00186B52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C7280"/>
    <w:rsid w:val="001C7610"/>
    <w:rsid w:val="001D6520"/>
    <w:rsid w:val="001D726A"/>
    <w:rsid w:val="001F135F"/>
    <w:rsid w:val="001F3D3F"/>
    <w:rsid w:val="001F3F9E"/>
    <w:rsid w:val="001F5178"/>
    <w:rsid w:val="00200F3E"/>
    <w:rsid w:val="00201C8D"/>
    <w:rsid w:val="00203824"/>
    <w:rsid w:val="00204900"/>
    <w:rsid w:val="00205A26"/>
    <w:rsid w:val="00214F2B"/>
    <w:rsid w:val="00215C8C"/>
    <w:rsid w:val="00220F71"/>
    <w:rsid w:val="002217F4"/>
    <w:rsid w:val="00223479"/>
    <w:rsid w:val="00224B19"/>
    <w:rsid w:val="00230B51"/>
    <w:rsid w:val="00243E59"/>
    <w:rsid w:val="00244162"/>
    <w:rsid w:val="00252187"/>
    <w:rsid w:val="00253F2E"/>
    <w:rsid w:val="00261A8D"/>
    <w:rsid w:val="00263FC2"/>
    <w:rsid w:val="002747D5"/>
    <w:rsid w:val="00280E5A"/>
    <w:rsid w:val="00282786"/>
    <w:rsid w:val="00284157"/>
    <w:rsid w:val="00285778"/>
    <w:rsid w:val="002932CA"/>
    <w:rsid w:val="002A5A74"/>
    <w:rsid w:val="002C7FAB"/>
    <w:rsid w:val="002D0F51"/>
    <w:rsid w:val="002D31CC"/>
    <w:rsid w:val="002D442E"/>
    <w:rsid w:val="002D4612"/>
    <w:rsid w:val="002D7A50"/>
    <w:rsid w:val="002E0E12"/>
    <w:rsid w:val="002E3038"/>
    <w:rsid w:val="002E3E0C"/>
    <w:rsid w:val="002E4E26"/>
    <w:rsid w:val="002E789B"/>
    <w:rsid w:val="002F1ED3"/>
    <w:rsid w:val="002F67BD"/>
    <w:rsid w:val="002F6C52"/>
    <w:rsid w:val="0030467D"/>
    <w:rsid w:val="00315949"/>
    <w:rsid w:val="00323777"/>
    <w:rsid w:val="00325C1A"/>
    <w:rsid w:val="003313E4"/>
    <w:rsid w:val="00334716"/>
    <w:rsid w:val="00343913"/>
    <w:rsid w:val="00343C61"/>
    <w:rsid w:val="00362D2F"/>
    <w:rsid w:val="00370ACB"/>
    <w:rsid w:val="00376293"/>
    <w:rsid w:val="0039371F"/>
    <w:rsid w:val="0039386D"/>
    <w:rsid w:val="0039513A"/>
    <w:rsid w:val="003A420E"/>
    <w:rsid w:val="003A4E9E"/>
    <w:rsid w:val="003C0784"/>
    <w:rsid w:val="003C466B"/>
    <w:rsid w:val="003C6A2C"/>
    <w:rsid w:val="003D0EF1"/>
    <w:rsid w:val="003D23C3"/>
    <w:rsid w:val="003D69A4"/>
    <w:rsid w:val="003E0AA4"/>
    <w:rsid w:val="003E0F57"/>
    <w:rsid w:val="003E19DD"/>
    <w:rsid w:val="003E5D02"/>
    <w:rsid w:val="003E71BE"/>
    <w:rsid w:val="004041EB"/>
    <w:rsid w:val="004047E4"/>
    <w:rsid w:val="004079EC"/>
    <w:rsid w:val="00417517"/>
    <w:rsid w:val="00420C0C"/>
    <w:rsid w:val="004232C3"/>
    <w:rsid w:val="00430E30"/>
    <w:rsid w:val="00431ADD"/>
    <w:rsid w:val="004360AC"/>
    <w:rsid w:val="004455DD"/>
    <w:rsid w:val="00453A70"/>
    <w:rsid w:val="00464048"/>
    <w:rsid w:val="00465221"/>
    <w:rsid w:val="004733AF"/>
    <w:rsid w:val="00473E09"/>
    <w:rsid w:val="0047578C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0D"/>
    <w:rsid w:val="004C0175"/>
    <w:rsid w:val="004C3A36"/>
    <w:rsid w:val="004C4042"/>
    <w:rsid w:val="004D533A"/>
    <w:rsid w:val="004E371E"/>
    <w:rsid w:val="004E56F5"/>
    <w:rsid w:val="004E7A00"/>
    <w:rsid w:val="004F50B0"/>
    <w:rsid w:val="004F5B88"/>
    <w:rsid w:val="005000FE"/>
    <w:rsid w:val="005021BD"/>
    <w:rsid w:val="00505B74"/>
    <w:rsid w:val="005156FA"/>
    <w:rsid w:val="00522EBC"/>
    <w:rsid w:val="005243CB"/>
    <w:rsid w:val="00532340"/>
    <w:rsid w:val="00535797"/>
    <w:rsid w:val="00547A8A"/>
    <w:rsid w:val="00551DC8"/>
    <w:rsid w:val="00556A92"/>
    <w:rsid w:val="00557053"/>
    <w:rsid w:val="005575D0"/>
    <w:rsid w:val="00560667"/>
    <w:rsid w:val="00573B93"/>
    <w:rsid w:val="0057598F"/>
    <w:rsid w:val="005916F7"/>
    <w:rsid w:val="00591D6A"/>
    <w:rsid w:val="00592A00"/>
    <w:rsid w:val="0059423F"/>
    <w:rsid w:val="005A042E"/>
    <w:rsid w:val="005C17F6"/>
    <w:rsid w:val="005C60A0"/>
    <w:rsid w:val="005C7BC8"/>
    <w:rsid w:val="005D00AD"/>
    <w:rsid w:val="005E13E3"/>
    <w:rsid w:val="005E177A"/>
    <w:rsid w:val="005E2CAD"/>
    <w:rsid w:val="005E5EB8"/>
    <w:rsid w:val="00600631"/>
    <w:rsid w:val="00606F18"/>
    <w:rsid w:val="006117BD"/>
    <w:rsid w:val="00623EDC"/>
    <w:rsid w:val="00634DC9"/>
    <w:rsid w:val="006401FC"/>
    <w:rsid w:val="00640978"/>
    <w:rsid w:val="00646D40"/>
    <w:rsid w:val="00653FF1"/>
    <w:rsid w:val="00657B39"/>
    <w:rsid w:val="00657CF4"/>
    <w:rsid w:val="00660C4A"/>
    <w:rsid w:val="00667AFC"/>
    <w:rsid w:val="00670B68"/>
    <w:rsid w:val="0067667C"/>
    <w:rsid w:val="00680EC3"/>
    <w:rsid w:val="006879E1"/>
    <w:rsid w:val="0069425D"/>
    <w:rsid w:val="006B0CFC"/>
    <w:rsid w:val="006B1146"/>
    <w:rsid w:val="006B38DE"/>
    <w:rsid w:val="006B63C0"/>
    <w:rsid w:val="006C10DE"/>
    <w:rsid w:val="006C5425"/>
    <w:rsid w:val="006D55F1"/>
    <w:rsid w:val="006D7336"/>
    <w:rsid w:val="006E2BEE"/>
    <w:rsid w:val="006E342D"/>
    <w:rsid w:val="006E6A5B"/>
    <w:rsid w:val="006F2526"/>
    <w:rsid w:val="006F42B1"/>
    <w:rsid w:val="006F4A05"/>
    <w:rsid w:val="007043D0"/>
    <w:rsid w:val="0071107C"/>
    <w:rsid w:val="00714D44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76655"/>
    <w:rsid w:val="00783964"/>
    <w:rsid w:val="00786188"/>
    <w:rsid w:val="0079073D"/>
    <w:rsid w:val="0079091F"/>
    <w:rsid w:val="007952C0"/>
    <w:rsid w:val="007A7E76"/>
    <w:rsid w:val="007B25F9"/>
    <w:rsid w:val="007C63CF"/>
    <w:rsid w:val="007C7CF2"/>
    <w:rsid w:val="007D5CFA"/>
    <w:rsid w:val="007F2FA1"/>
    <w:rsid w:val="00801045"/>
    <w:rsid w:val="00801633"/>
    <w:rsid w:val="00802873"/>
    <w:rsid w:val="00805B29"/>
    <w:rsid w:val="0080694B"/>
    <w:rsid w:val="008117A8"/>
    <w:rsid w:val="00816B2F"/>
    <w:rsid w:val="00821891"/>
    <w:rsid w:val="008318FF"/>
    <w:rsid w:val="008322C1"/>
    <w:rsid w:val="0083237C"/>
    <w:rsid w:val="008340BA"/>
    <w:rsid w:val="00835192"/>
    <w:rsid w:val="00841A27"/>
    <w:rsid w:val="008503A0"/>
    <w:rsid w:val="00852B28"/>
    <w:rsid w:val="00855C62"/>
    <w:rsid w:val="00860E05"/>
    <w:rsid w:val="00867431"/>
    <w:rsid w:val="00890559"/>
    <w:rsid w:val="00891B28"/>
    <w:rsid w:val="00891CC4"/>
    <w:rsid w:val="008967FF"/>
    <w:rsid w:val="008978E8"/>
    <w:rsid w:val="008B0967"/>
    <w:rsid w:val="008B5FEE"/>
    <w:rsid w:val="008B625C"/>
    <w:rsid w:val="008C49CA"/>
    <w:rsid w:val="008C4F52"/>
    <w:rsid w:val="008C528E"/>
    <w:rsid w:val="008C56C7"/>
    <w:rsid w:val="008D0EA2"/>
    <w:rsid w:val="008E0071"/>
    <w:rsid w:val="008E5E20"/>
    <w:rsid w:val="008E759A"/>
    <w:rsid w:val="008F22F0"/>
    <w:rsid w:val="008F2D04"/>
    <w:rsid w:val="0090050A"/>
    <w:rsid w:val="009151FE"/>
    <w:rsid w:val="00916915"/>
    <w:rsid w:val="00917CB1"/>
    <w:rsid w:val="00920169"/>
    <w:rsid w:val="00920B4A"/>
    <w:rsid w:val="00921F06"/>
    <w:rsid w:val="00922EC3"/>
    <w:rsid w:val="00936237"/>
    <w:rsid w:val="0094407C"/>
    <w:rsid w:val="0094690C"/>
    <w:rsid w:val="009615AB"/>
    <w:rsid w:val="00961790"/>
    <w:rsid w:val="00962763"/>
    <w:rsid w:val="00963250"/>
    <w:rsid w:val="00966480"/>
    <w:rsid w:val="0097465F"/>
    <w:rsid w:val="009759DD"/>
    <w:rsid w:val="00985E1F"/>
    <w:rsid w:val="00986743"/>
    <w:rsid w:val="00986CAF"/>
    <w:rsid w:val="00990D03"/>
    <w:rsid w:val="00991117"/>
    <w:rsid w:val="00995B54"/>
    <w:rsid w:val="009A6C17"/>
    <w:rsid w:val="009B16BE"/>
    <w:rsid w:val="009B1BE0"/>
    <w:rsid w:val="009B23F6"/>
    <w:rsid w:val="009B305B"/>
    <w:rsid w:val="009B6E8B"/>
    <w:rsid w:val="009B7211"/>
    <w:rsid w:val="009C16FD"/>
    <w:rsid w:val="009C7479"/>
    <w:rsid w:val="009C7968"/>
    <w:rsid w:val="009D0D2E"/>
    <w:rsid w:val="009D2A30"/>
    <w:rsid w:val="009D53D2"/>
    <w:rsid w:val="009E604B"/>
    <w:rsid w:val="009E6D5C"/>
    <w:rsid w:val="009F723F"/>
    <w:rsid w:val="009F7C37"/>
    <w:rsid w:val="00A05C39"/>
    <w:rsid w:val="00A07399"/>
    <w:rsid w:val="00A1381B"/>
    <w:rsid w:val="00A16F2F"/>
    <w:rsid w:val="00A24DAC"/>
    <w:rsid w:val="00A26F62"/>
    <w:rsid w:val="00A3039B"/>
    <w:rsid w:val="00A319E0"/>
    <w:rsid w:val="00A519CC"/>
    <w:rsid w:val="00A61668"/>
    <w:rsid w:val="00A708F8"/>
    <w:rsid w:val="00A72797"/>
    <w:rsid w:val="00A80124"/>
    <w:rsid w:val="00A90FB7"/>
    <w:rsid w:val="00A91825"/>
    <w:rsid w:val="00A975C0"/>
    <w:rsid w:val="00A97AD1"/>
    <w:rsid w:val="00AA1C32"/>
    <w:rsid w:val="00AA6A7D"/>
    <w:rsid w:val="00AB1AC0"/>
    <w:rsid w:val="00AB2D6D"/>
    <w:rsid w:val="00AB402C"/>
    <w:rsid w:val="00AC1FE2"/>
    <w:rsid w:val="00AC7100"/>
    <w:rsid w:val="00AD5C30"/>
    <w:rsid w:val="00AE2BF2"/>
    <w:rsid w:val="00AE4AF8"/>
    <w:rsid w:val="00AE744E"/>
    <w:rsid w:val="00AF7D56"/>
    <w:rsid w:val="00B05C37"/>
    <w:rsid w:val="00B10165"/>
    <w:rsid w:val="00B16C20"/>
    <w:rsid w:val="00B25113"/>
    <w:rsid w:val="00B2571C"/>
    <w:rsid w:val="00B26867"/>
    <w:rsid w:val="00B323B2"/>
    <w:rsid w:val="00B33586"/>
    <w:rsid w:val="00B35D1E"/>
    <w:rsid w:val="00B4257B"/>
    <w:rsid w:val="00B4260F"/>
    <w:rsid w:val="00B46526"/>
    <w:rsid w:val="00B54262"/>
    <w:rsid w:val="00B55954"/>
    <w:rsid w:val="00B61D36"/>
    <w:rsid w:val="00B63552"/>
    <w:rsid w:val="00B648D4"/>
    <w:rsid w:val="00B66E3F"/>
    <w:rsid w:val="00B67383"/>
    <w:rsid w:val="00B944BB"/>
    <w:rsid w:val="00BD31A1"/>
    <w:rsid w:val="00BD39E2"/>
    <w:rsid w:val="00BD3AAF"/>
    <w:rsid w:val="00BE221A"/>
    <w:rsid w:val="00BE2E60"/>
    <w:rsid w:val="00BF0A10"/>
    <w:rsid w:val="00BF4471"/>
    <w:rsid w:val="00BF75F4"/>
    <w:rsid w:val="00C00E0D"/>
    <w:rsid w:val="00C1277B"/>
    <w:rsid w:val="00C148E1"/>
    <w:rsid w:val="00C21468"/>
    <w:rsid w:val="00C2546B"/>
    <w:rsid w:val="00C30C1C"/>
    <w:rsid w:val="00C36916"/>
    <w:rsid w:val="00C376CF"/>
    <w:rsid w:val="00C37FCB"/>
    <w:rsid w:val="00C41829"/>
    <w:rsid w:val="00C452EE"/>
    <w:rsid w:val="00C452F5"/>
    <w:rsid w:val="00C47569"/>
    <w:rsid w:val="00C54D41"/>
    <w:rsid w:val="00C7546C"/>
    <w:rsid w:val="00C82141"/>
    <w:rsid w:val="00C8746C"/>
    <w:rsid w:val="00C9007D"/>
    <w:rsid w:val="00C931BA"/>
    <w:rsid w:val="00CA206B"/>
    <w:rsid w:val="00CA592F"/>
    <w:rsid w:val="00CA682D"/>
    <w:rsid w:val="00CB1488"/>
    <w:rsid w:val="00CB2139"/>
    <w:rsid w:val="00CB2F16"/>
    <w:rsid w:val="00CB5203"/>
    <w:rsid w:val="00CB7993"/>
    <w:rsid w:val="00CC3B20"/>
    <w:rsid w:val="00CD5752"/>
    <w:rsid w:val="00CE2456"/>
    <w:rsid w:val="00CE6900"/>
    <w:rsid w:val="00CF14C5"/>
    <w:rsid w:val="00CF52B3"/>
    <w:rsid w:val="00CF70C3"/>
    <w:rsid w:val="00D01C27"/>
    <w:rsid w:val="00D03645"/>
    <w:rsid w:val="00D150B0"/>
    <w:rsid w:val="00D15FD9"/>
    <w:rsid w:val="00D45CAE"/>
    <w:rsid w:val="00D47103"/>
    <w:rsid w:val="00D53582"/>
    <w:rsid w:val="00D5465A"/>
    <w:rsid w:val="00D64E49"/>
    <w:rsid w:val="00D65FB0"/>
    <w:rsid w:val="00D70BF4"/>
    <w:rsid w:val="00D728F2"/>
    <w:rsid w:val="00D7335B"/>
    <w:rsid w:val="00D83A40"/>
    <w:rsid w:val="00D8618D"/>
    <w:rsid w:val="00D910CA"/>
    <w:rsid w:val="00DC2FB5"/>
    <w:rsid w:val="00DC368F"/>
    <w:rsid w:val="00DD1C37"/>
    <w:rsid w:val="00DD1F13"/>
    <w:rsid w:val="00DD209B"/>
    <w:rsid w:val="00DD346E"/>
    <w:rsid w:val="00DD6AFB"/>
    <w:rsid w:val="00DE1818"/>
    <w:rsid w:val="00DE26F9"/>
    <w:rsid w:val="00DE74E4"/>
    <w:rsid w:val="00E013FA"/>
    <w:rsid w:val="00E02346"/>
    <w:rsid w:val="00E0724C"/>
    <w:rsid w:val="00E33C89"/>
    <w:rsid w:val="00E356CE"/>
    <w:rsid w:val="00E36B84"/>
    <w:rsid w:val="00E47F2B"/>
    <w:rsid w:val="00E56513"/>
    <w:rsid w:val="00E63CCB"/>
    <w:rsid w:val="00E64D21"/>
    <w:rsid w:val="00E67120"/>
    <w:rsid w:val="00E71FF8"/>
    <w:rsid w:val="00E85985"/>
    <w:rsid w:val="00E87523"/>
    <w:rsid w:val="00E87924"/>
    <w:rsid w:val="00E90AE5"/>
    <w:rsid w:val="00EA2C93"/>
    <w:rsid w:val="00EB219D"/>
    <w:rsid w:val="00EB4FC2"/>
    <w:rsid w:val="00EB5F26"/>
    <w:rsid w:val="00EC1D35"/>
    <w:rsid w:val="00EC1DBC"/>
    <w:rsid w:val="00EC2C80"/>
    <w:rsid w:val="00ED1303"/>
    <w:rsid w:val="00ED48CE"/>
    <w:rsid w:val="00ED4F17"/>
    <w:rsid w:val="00EE0A9F"/>
    <w:rsid w:val="00EE109F"/>
    <w:rsid w:val="00EE2D05"/>
    <w:rsid w:val="00EE3B41"/>
    <w:rsid w:val="00EE4B90"/>
    <w:rsid w:val="00EE798A"/>
    <w:rsid w:val="00EF0098"/>
    <w:rsid w:val="00EF098D"/>
    <w:rsid w:val="00EF0E0E"/>
    <w:rsid w:val="00EF1D24"/>
    <w:rsid w:val="00F002AB"/>
    <w:rsid w:val="00F062E2"/>
    <w:rsid w:val="00F06DE7"/>
    <w:rsid w:val="00F1191A"/>
    <w:rsid w:val="00F2166F"/>
    <w:rsid w:val="00F2281F"/>
    <w:rsid w:val="00F31C36"/>
    <w:rsid w:val="00F411EA"/>
    <w:rsid w:val="00F41958"/>
    <w:rsid w:val="00F4717A"/>
    <w:rsid w:val="00F4750C"/>
    <w:rsid w:val="00F477AC"/>
    <w:rsid w:val="00F53006"/>
    <w:rsid w:val="00F56405"/>
    <w:rsid w:val="00F57AF2"/>
    <w:rsid w:val="00F7360C"/>
    <w:rsid w:val="00F738D8"/>
    <w:rsid w:val="00F81E96"/>
    <w:rsid w:val="00F83A78"/>
    <w:rsid w:val="00F84F4B"/>
    <w:rsid w:val="00FA6294"/>
    <w:rsid w:val="00FB68A5"/>
    <w:rsid w:val="00FB6BB9"/>
    <w:rsid w:val="00FB7412"/>
    <w:rsid w:val="00FC062F"/>
    <w:rsid w:val="00FC284A"/>
    <w:rsid w:val="00FE1465"/>
    <w:rsid w:val="00FF0F43"/>
    <w:rsid w:val="00FF1F0F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373954</value>
    </field>
    <field name="Objective-Title">
      <value order="0">Attachment A - Road Transport (General) Pay Parking Area Fees Determination 2025 (No 3)</value>
    </field>
    <field name="Objective-Description">
      <value order="0"/>
    </field>
    <field name="Objective-CreationStamp">
      <value order="0">2025-09-16T23:49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29T06:12:21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1135 - CIT Reid carpark in Pay Parking Areas Fees Instrument - Minister Brief</value>
    </field>
    <field name="Objective-Parent">
      <value order="0">TCBS - MIN C2025/01135 - CIT Reid carpark in Pay Parking Areas Fees Instrument - Minister Brief</value>
    </field>
    <field name="Objective-State">
      <value order="0">Being Edited</value>
    </field>
    <field name="Objective-VersionId">
      <value order="0">vA73215737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40</Words>
  <Characters>18473</Characters>
  <Application>Microsoft Office Word</Application>
  <DocSecurity>0</DocSecurity>
  <Lines>1428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>2</cp:keywords>
  <dc:description/>
  <cp:lastModifiedBy>PCODCS</cp:lastModifiedBy>
  <cp:revision>4</cp:revision>
  <cp:lastPrinted>2019-06-03T06:33:00Z</cp:lastPrinted>
  <dcterms:created xsi:type="dcterms:W3CDTF">2025-10-02T01:02:00Z</dcterms:created>
  <dcterms:modified xsi:type="dcterms:W3CDTF">2025-10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7373954</vt:lpwstr>
  </property>
  <property fmtid="{D5CDD505-2E9C-101B-9397-08002B2CF9AE}" pid="3" name="Objective-Title">
    <vt:lpwstr>Attachment A - Road Transport (General) Pay Parking Area Fees Determination 2025 (No 3)</vt:lpwstr>
  </property>
  <property fmtid="{D5CDD505-2E9C-101B-9397-08002B2CF9AE}" pid="4" name="Objective-Comment">
    <vt:lpwstr/>
  </property>
  <property fmtid="{D5CDD505-2E9C-101B-9397-08002B2CF9AE}" pid="5" name="Objective-CreationStamp">
    <vt:filetime>2025-09-16T23:49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9-29T06:28:26Z</vt:filetime>
  </property>
  <property fmtid="{D5CDD505-2E9C-101B-9397-08002B2CF9AE}" pid="9" name="Objective-ModificationStamp">
    <vt:filetime>2025-09-29T06:28:26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5 Information Brief (Minister) (TCCS):TCBS - MIN C2025/01135 - CIT Reid carpark in Pay Parking Areas Fees Instrument - Minister Brief:</vt:lpwstr>
  </property>
  <property fmtid="{D5CDD505-2E9C-101B-9397-08002B2CF9AE}" pid="12" name="Objective-Parent">
    <vt:lpwstr>TCBS - MIN C2025/01135 - CIT Reid carpark in Pay Parking Areas Fees Instrument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1-2024/13485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  <property fmtid="{D5CDD505-2E9C-101B-9397-08002B2CF9AE}" pid="40" name="MSIP_Label_69af8531-eb46-4968-8cb3-105d2f5ea87e_Enabled">
    <vt:lpwstr>true</vt:lpwstr>
  </property>
  <property fmtid="{D5CDD505-2E9C-101B-9397-08002B2CF9AE}" pid="41" name="MSIP_Label_69af8531-eb46-4968-8cb3-105d2f5ea87e_SetDate">
    <vt:lpwstr>2024-04-30T05:25:25Z</vt:lpwstr>
  </property>
  <property fmtid="{D5CDD505-2E9C-101B-9397-08002B2CF9AE}" pid="42" name="MSIP_Label_69af8531-eb46-4968-8cb3-105d2f5ea87e_Method">
    <vt:lpwstr>Standard</vt:lpwstr>
  </property>
  <property fmtid="{D5CDD505-2E9C-101B-9397-08002B2CF9AE}" pid="43" name="MSIP_Label_69af8531-eb46-4968-8cb3-105d2f5ea87e_Name">
    <vt:lpwstr>Official - No Marking</vt:lpwstr>
  </property>
  <property fmtid="{D5CDD505-2E9C-101B-9397-08002B2CF9AE}" pid="44" name="MSIP_Label_69af8531-eb46-4968-8cb3-105d2f5ea87e_SiteId">
    <vt:lpwstr>b46c1908-0334-4236-b978-585ee88e4199</vt:lpwstr>
  </property>
  <property fmtid="{D5CDD505-2E9C-101B-9397-08002B2CF9AE}" pid="45" name="MSIP_Label_69af8531-eb46-4968-8cb3-105d2f5ea87e_ActionId">
    <vt:lpwstr>e668b2ae-32ce-4db2-983b-c9b415c27aa1</vt:lpwstr>
  </property>
  <property fmtid="{D5CDD505-2E9C-101B-9397-08002B2CF9AE}" pid="46" name="MSIP_Label_69af8531-eb46-4968-8cb3-105d2f5ea87e_ContentBits">
    <vt:lpwstr>0</vt:lpwstr>
  </property>
  <property fmtid="{D5CDD505-2E9C-101B-9397-08002B2CF9AE}" pid="47" name="Objective-Description">
    <vt:lpwstr/>
  </property>
  <property fmtid="{D5CDD505-2E9C-101B-9397-08002B2CF9AE}" pid="48" name="Objective-VersionId">
    <vt:lpwstr>vA73215737</vt:lpwstr>
  </property>
  <property fmtid="{D5CDD505-2E9C-101B-9397-08002B2CF9AE}" pid="49" name="Objective-Owner Agency">
    <vt:lpwstr>TCCS</vt:lpwstr>
  </property>
  <property fmtid="{D5CDD505-2E9C-101B-9397-08002B2CF9AE}" pid="50" name="Objective-Document Type">
    <vt:lpwstr>0-Document</vt:lpwstr>
  </property>
  <property fmtid="{D5CDD505-2E9C-101B-9397-08002B2CF9AE}" pid="51" name="Objective-Language">
    <vt:lpwstr>English (en)</vt:lpwstr>
  </property>
  <property fmtid="{D5CDD505-2E9C-101B-9397-08002B2CF9AE}" pid="52" name="Objective-Jurisdiction">
    <vt:lpwstr>ACT</vt:lpwstr>
  </property>
  <property fmtid="{D5CDD505-2E9C-101B-9397-08002B2CF9AE}" pid="53" name="Objective-Customers">
    <vt:lpwstr/>
  </property>
  <property fmtid="{D5CDD505-2E9C-101B-9397-08002B2CF9AE}" pid="54" name="Objective-Places">
    <vt:lpwstr/>
  </property>
  <property fmtid="{D5CDD505-2E9C-101B-9397-08002B2CF9AE}" pid="55" name="Objective-Transaction Reference">
    <vt:lpwstr/>
  </property>
  <property fmtid="{D5CDD505-2E9C-101B-9397-08002B2CF9AE}" pid="56" name="Objective-Document Created By">
    <vt:lpwstr/>
  </property>
  <property fmtid="{D5CDD505-2E9C-101B-9397-08002B2CF9AE}" pid="57" name="Objective-Document Created On">
    <vt:lpwstr/>
  </property>
  <property fmtid="{D5CDD505-2E9C-101B-9397-08002B2CF9AE}" pid="58" name="Objective-Covers Period From">
    <vt:lpwstr/>
  </property>
  <property fmtid="{D5CDD505-2E9C-101B-9397-08002B2CF9AE}" pid="59" name="Objective-Covers Period To">
    <vt:lpwstr/>
  </property>
  <property fmtid="{D5CDD505-2E9C-101B-9397-08002B2CF9AE}" pid="60" name="Objective-Status">
    <vt:lpwstr/>
  </property>
  <property fmtid="{D5CDD505-2E9C-101B-9397-08002B2CF9AE}" pid="61" name="CHECKEDOUTFROMJMS">
    <vt:lpwstr/>
  </property>
  <property fmtid="{D5CDD505-2E9C-101B-9397-08002B2CF9AE}" pid="62" name="DMSID">
    <vt:lpwstr>14823518</vt:lpwstr>
  </property>
  <property fmtid="{D5CDD505-2E9C-101B-9397-08002B2CF9AE}" pid="63" name="JMSREQUIREDCHECKIN">
    <vt:lpwstr/>
  </property>
  <property fmtid="{D5CDD505-2E9C-101B-9397-08002B2CF9AE}" pid="64" name="Objective-S28 Exemption Number">
    <vt:lpwstr/>
  </property>
  <property fmtid="{D5CDD505-2E9C-101B-9397-08002B2CF9AE}" pid="65" name="Objective-S28 Exemption">
    <vt:lpwstr/>
  </property>
  <property fmtid="{D5CDD505-2E9C-101B-9397-08002B2CF9AE}" pid="66" name="Objective-S28 Exemption Reason">
    <vt:lpwstr/>
  </property>
  <property fmtid="{D5CDD505-2E9C-101B-9397-08002B2CF9AE}" pid="67" name="Objective-S28 Comments if partial exemption">
    <vt:lpwstr/>
  </property>
  <property fmtid="{D5CDD505-2E9C-101B-9397-08002B2CF9AE}" pid="68" name="Objective-S28 Date Approved">
    <vt:lpwstr/>
  </property>
</Properties>
</file>